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562A" w:rsidRPr="0033562A" w:rsidRDefault="0033562A" w:rsidP="0033562A">
      <w:pPr>
        <w:jc w:val="center"/>
        <w:rPr>
          <w:rFonts w:ascii="ＭＳ ゴシック" w:hAnsi="ＭＳ ゴシック"/>
          <w:sz w:val="72"/>
          <w:szCs w:val="72"/>
        </w:rPr>
      </w:pPr>
      <w:r w:rsidRPr="008C1919">
        <w:rPr>
          <w:rFonts w:hint="eastAsia"/>
          <w:kern w:val="0"/>
          <w:sz w:val="52"/>
          <w:szCs w:val="40"/>
        </w:rPr>
        <w:t>平成２</w:t>
      </w:r>
      <w:r>
        <w:rPr>
          <w:rFonts w:hint="eastAsia"/>
          <w:kern w:val="0"/>
          <w:sz w:val="52"/>
          <w:szCs w:val="40"/>
        </w:rPr>
        <w:t>９</w:t>
      </w:r>
      <w:r w:rsidRPr="008C1919">
        <w:rPr>
          <w:rFonts w:hint="eastAsia"/>
          <w:kern w:val="0"/>
          <w:sz w:val="52"/>
          <w:szCs w:val="40"/>
        </w:rPr>
        <w:t>年</w:t>
      </w:r>
      <w:r w:rsidRPr="0033562A">
        <w:rPr>
          <w:rFonts w:ascii="ＭＳ ゴシック" w:hAnsi="ＭＳ ゴシック" w:hint="eastAsia"/>
          <w:kern w:val="0"/>
          <w:sz w:val="52"/>
          <w:szCs w:val="72"/>
        </w:rPr>
        <w:t>第</w:t>
      </w:r>
      <w:r w:rsidR="00E9030F">
        <w:rPr>
          <w:rFonts w:ascii="ＭＳ ゴシック" w:hAnsi="ＭＳ ゴシック" w:hint="eastAsia"/>
          <w:kern w:val="0"/>
          <w:sz w:val="52"/>
          <w:szCs w:val="72"/>
        </w:rPr>
        <w:t>７</w:t>
      </w:r>
      <w:r w:rsidRPr="0033562A">
        <w:rPr>
          <w:rFonts w:ascii="ＭＳ ゴシック" w:hAnsi="ＭＳ ゴシック" w:hint="eastAsia"/>
          <w:kern w:val="0"/>
          <w:sz w:val="52"/>
          <w:szCs w:val="72"/>
        </w:rPr>
        <w:t>回定例会会議録要旨</w:t>
      </w:r>
    </w:p>
    <w:p w:rsidR="0033562A" w:rsidRPr="00451A33" w:rsidRDefault="0033562A" w:rsidP="0033562A"/>
    <w:p w:rsidR="0033562A" w:rsidRPr="00362DC7" w:rsidRDefault="0033562A" w:rsidP="0033562A"/>
    <w:p w:rsidR="0033562A" w:rsidRPr="00451A33" w:rsidRDefault="0033562A" w:rsidP="0033562A">
      <w:pPr>
        <w:rPr>
          <w:sz w:val="22"/>
          <w:szCs w:val="22"/>
          <w:lang w:eastAsia="zh-TW"/>
        </w:rPr>
      </w:pPr>
      <w:r w:rsidRPr="00451A33">
        <w:rPr>
          <w:rFonts w:hint="eastAsia"/>
          <w:sz w:val="22"/>
          <w:szCs w:val="22"/>
        </w:rPr>
        <w:t xml:space="preserve">◆開催日時　　</w:t>
      </w:r>
      <w:r>
        <w:rPr>
          <w:rFonts w:hint="eastAsia"/>
          <w:sz w:val="22"/>
          <w:szCs w:val="22"/>
          <w:lang w:eastAsia="zh-TW"/>
        </w:rPr>
        <w:t>平成２</w:t>
      </w:r>
      <w:r>
        <w:rPr>
          <w:rFonts w:hint="eastAsia"/>
          <w:sz w:val="22"/>
          <w:szCs w:val="22"/>
        </w:rPr>
        <w:t>９</w:t>
      </w:r>
      <w:r>
        <w:rPr>
          <w:rFonts w:hint="eastAsia"/>
          <w:sz w:val="22"/>
          <w:szCs w:val="22"/>
          <w:lang w:eastAsia="zh-TW"/>
        </w:rPr>
        <w:t>年</w:t>
      </w:r>
      <w:r>
        <w:rPr>
          <w:rFonts w:hint="eastAsia"/>
          <w:sz w:val="22"/>
          <w:szCs w:val="22"/>
        </w:rPr>
        <w:t>７</w:t>
      </w:r>
      <w:r>
        <w:rPr>
          <w:rFonts w:hint="eastAsia"/>
          <w:sz w:val="22"/>
          <w:szCs w:val="22"/>
          <w:lang w:eastAsia="zh-TW"/>
        </w:rPr>
        <w:t>月</w:t>
      </w:r>
      <w:r>
        <w:rPr>
          <w:rFonts w:hint="eastAsia"/>
          <w:sz w:val="22"/>
          <w:szCs w:val="22"/>
        </w:rPr>
        <w:t>２８</w:t>
      </w:r>
      <w:r>
        <w:rPr>
          <w:rFonts w:hint="eastAsia"/>
          <w:sz w:val="22"/>
          <w:szCs w:val="22"/>
          <w:lang w:eastAsia="zh-TW"/>
        </w:rPr>
        <w:t>日（</w:t>
      </w:r>
      <w:r>
        <w:rPr>
          <w:rFonts w:hint="eastAsia"/>
          <w:sz w:val="22"/>
          <w:szCs w:val="22"/>
        </w:rPr>
        <w:t>金</w:t>
      </w:r>
      <w:r>
        <w:rPr>
          <w:rFonts w:hint="eastAsia"/>
          <w:sz w:val="22"/>
          <w:szCs w:val="22"/>
          <w:lang w:eastAsia="zh-TW"/>
        </w:rPr>
        <w:t>）</w:t>
      </w:r>
      <w:r w:rsidRPr="00451A33">
        <w:rPr>
          <w:rFonts w:hint="eastAsia"/>
          <w:sz w:val="22"/>
          <w:szCs w:val="22"/>
        </w:rPr>
        <w:t xml:space="preserve">　　</w:t>
      </w:r>
      <w:r>
        <w:rPr>
          <w:rFonts w:hint="eastAsia"/>
          <w:sz w:val="22"/>
          <w:szCs w:val="22"/>
          <w:lang w:eastAsia="zh-TW"/>
        </w:rPr>
        <w:t>午</w:t>
      </w:r>
      <w:r>
        <w:rPr>
          <w:rFonts w:hint="eastAsia"/>
          <w:sz w:val="22"/>
          <w:szCs w:val="22"/>
        </w:rPr>
        <w:t>後３</w:t>
      </w:r>
      <w:r>
        <w:rPr>
          <w:rFonts w:hint="eastAsia"/>
          <w:sz w:val="22"/>
          <w:szCs w:val="22"/>
          <w:lang w:eastAsia="zh-TW"/>
        </w:rPr>
        <w:t>時</w:t>
      </w:r>
      <w:r>
        <w:rPr>
          <w:rFonts w:hint="eastAsia"/>
          <w:sz w:val="22"/>
          <w:szCs w:val="22"/>
        </w:rPr>
        <w:t>００分</w:t>
      </w:r>
      <w:r>
        <w:rPr>
          <w:rFonts w:hint="eastAsia"/>
          <w:sz w:val="22"/>
          <w:szCs w:val="22"/>
          <w:lang w:eastAsia="zh-TW"/>
        </w:rPr>
        <w:t>開会</w:t>
      </w:r>
      <w:r w:rsidRPr="00451A33">
        <w:rPr>
          <w:rFonts w:hint="eastAsia"/>
          <w:sz w:val="22"/>
          <w:szCs w:val="22"/>
        </w:rPr>
        <w:t xml:space="preserve">　　　　　</w:t>
      </w:r>
    </w:p>
    <w:p w:rsidR="0033562A" w:rsidRPr="00451A33" w:rsidRDefault="0033562A" w:rsidP="0033562A">
      <w:pPr>
        <w:jc w:val="right"/>
        <w:rPr>
          <w:sz w:val="22"/>
          <w:szCs w:val="22"/>
          <w:lang w:eastAsia="zh-TW"/>
        </w:rPr>
      </w:pPr>
    </w:p>
    <w:p w:rsidR="0033562A" w:rsidRDefault="0033562A" w:rsidP="0033562A">
      <w:pPr>
        <w:ind w:right="220"/>
        <w:jc w:val="left"/>
        <w:rPr>
          <w:sz w:val="22"/>
          <w:szCs w:val="22"/>
          <w:lang w:eastAsia="zh-TW"/>
        </w:rPr>
      </w:pPr>
      <w:r w:rsidRPr="0033562A">
        <w:rPr>
          <w:rFonts w:ascii="ＭＳ 明朝" w:eastAsia="ＭＳ 明朝" w:hAnsi="ＭＳ 明朝" w:hint="eastAsia"/>
          <w:sz w:val="22"/>
          <w:szCs w:val="22"/>
        </w:rPr>
        <w:t>◆開催</w:t>
      </w:r>
      <w:r>
        <w:rPr>
          <w:rFonts w:hint="eastAsia"/>
          <w:sz w:val="22"/>
          <w:szCs w:val="22"/>
          <w:lang w:eastAsia="zh-TW"/>
        </w:rPr>
        <w:t>場所</w:t>
      </w:r>
      <w:r>
        <w:rPr>
          <w:rFonts w:hint="eastAsia"/>
          <w:sz w:val="22"/>
          <w:szCs w:val="22"/>
        </w:rPr>
        <w:t xml:space="preserve">　　</w:t>
      </w:r>
      <w:r>
        <w:rPr>
          <w:rFonts w:hint="eastAsia"/>
          <w:sz w:val="22"/>
          <w:szCs w:val="22"/>
          <w:lang w:eastAsia="zh-TW"/>
        </w:rPr>
        <w:t>国富町</w:t>
      </w:r>
      <w:r>
        <w:rPr>
          <w:rFonts w:hint="eastAsia"/>
          <w:sz w:val="22"/>
          <w:szCs w:val="22"/>
        </w:rPr>
        <w:t>農村環境改善センター　Ｃ会議室</w:t>
      </w:r>
    </w:p>
    <w:p w:rsidR="0033562A" w:rsidRDefault="0033562A" w:rsidP="0033562A">
      <w:pPr>
        <w:rPr>
          <w:sz w:val="22"/>
          <w:szCs w:val="22"/>
          <w:lang w:eastAsia="zh-TW"/>
        </w:rPr>
      </w:pPr>
    </w:p>
    <w:p w:rsidR="00897E47" w:rsidRDefault="0033562A" w:rsidP="00897E47">
      <w:pPr>
        <w:rPr>
          <w:sz w:val="22"/>
          <w:szCs w:val="22"/>
        </w:rPr>
      </w:pPr>
      <w:r>
        <w:rPr>
          <w:rFonts w:hint="eastAsia"/>
          <w:sz w:val="22"/>
          <w:szCs w:val="22"/>
        </w:rPr>
        <w:t>◆</w:t>
      </w:r>
      <w:r w:rsidR="003D4152" w:rsidRPr="00526154">
        <w:rPr>
          <w:rFonts w:hint="eastAsia"/>
          <w:sz w:val="22"/>
          <w:szCs w:val="22"/>
          <w:lang w:eastAsia="zh-TW"/>
        </w:rPr>
        <w:t>出席委員</w:t>
      </w:r>
      <w:r w:rsidR="00526154">
        <w:rPr>
          <w:rFonts w:hint="eastAsia"/>
          <w:sz w:val="22"/>
          <w:szCs w:val="22"/>
          <w:lang w:eastAsia="zh-TW"/>
        </w:rPr>
        <w:t xml:space="preserve">　</w:t>
      </w:r>
      <w:r w:rsidR="003D4152" w:rsidRPr="00526154">
        <w:rPr>
          <w:rFonts w:hint="eastAsia"/>
          <w:sz w:val="22"/>
          <w:szCs w:val="22"/>
          <w:lang w:eastAsia="zh-TW"/>
        </w:rPr>
        <w:t xml:space="preserve">　</w:t>
      </w:r>
      <w:r w:rsidR="00F1645C" w:rsidRPr="00526154">
        <w:rPr>
          <w:rFonts w:hint="eastAsia"/>
          <w:sz w:val="22"/>
          <w:szCs w:val="22"/>
          <w:lang w:eastAsia="zh-TW"/>
        </w:rPr>
        <w:t>木下正明</w:t>
      </w:r>
      <w:r w:rsidR="00F1645C">
        <w:rPr>
          <w:rFonts w:hint="eastAsia"/>
          <w:sz w:val="22"/>
          <w:szCs w:val="22"/>
          <w:lang w:eastAsia="zh-TW"/>
        </w:rPr>
        <w:t xml:space="preserve">　　</w:t>
      </w:r>
      <w:r w:rsidR="000D50FB">
        <w:rPr>
          <w:rFonts w:hint="eastAsia"/>
          <w:sz w:val="22"/>
          <w:szCs w:val="22"/>
        </w:rPr>
        <w:t>豊田畩光</w:t>
      </w:r>
      <w:r w:rsidR="00F72204">
        <w:rPr>
          <w:rFonts w:hint="eastAsia"/>
          <w:sz w:val="22"/>
          <w:szCs w:val="22"/>
        </w:rPr>
        <w:t xml:space="preserve">　　</w:t>
      </w:r>
      <w:r w:rsidR="007B79A9">
        <w:rPr>
          <w:rFonts w:hint="eastAsia"/>
          <w:sz w:val="22"/>
          <w:szCs w:val="22"/>
        </w:rPr>
        <w:t>二上由美</w:t>
      </w:r>
      <w:r w:rsidR="00F72204">
        <w:rPr>
          <w:rFonts w:hint="eastAsia"/>
          <w:sz w:val="22"/>
          <w:szCs w:val="22"/>
        </w:rPr>
        <w:t xml:space="preserve">　</w:t>
      </w:r>
      <w:r w:rsidR="00526154" w:rsidRPr="00526154">
        <w:rPr>
          <w:rFonts w:hint="eastAsia"/>
          <w:sz w:val="22"/>
          <w:szCs w:val="22"/>
          <w:lang w:eastAsia="zh-TW"/>
        </w:rPr>
        <w:t xml:space="preserve">　</w:t>
      </w:r>
      <w:r w:rsidR="00CD638B">
        <w:rPr>
          <w:rFonts w:hint="eastAsia"/>
          <w:sz w:val="22"/>
          <w:szCs w:val="22"/>
        </w:rPr>
        <w:t>丸山隆一</w:t>
      </w:r>
      <w:r w:rsidR="00F72204">
        <w:rPr>
          <w:rFonts w:hint="eastAsia"/>
          <w:sz w:val="22"/>
          <w:szCs w:val="22"/>
        </w:rPr>
        <w:t xml:space="preserve">　　海老原千浩</w:t>
      </w:r>
    </w:p>
    <w:p w:rsidR="00526154" w:rsidRPr="0033562A" w:rsidRDefault="00526154" w:rsidP="00897E47">
      <w:pPr>
        <w:rPr>
          <w:sz w:val="22"/>
          <w:szCs w:val="22"/>
          <w:lang w:eastAsia="zh-TW"/>
        </w:rPr>
      </w:pPr>
    </w:p>
    <w:p w:rsidR="009B256A" w:rsidRDefault="0033562A" w:rsidP="009B256A">
      <w:pPr>
        <w:rPr>
          <w:sz w:val="22"/>
          <w:szCs w:val="22"/>
        </w:rPr>
      </w:pPr>
      <w:r>
        <w:rPr>
          <w:rFonts w:hint="eastAsia"/>
          <w:sz w:val="22"/>
          <w:szCs w:val="22"/>
        </w:rPr>
        <w:t>◆</w:t>
      </w:r>
      <w:r w:rsidR="00526154">
        <w:rPr>
          <w:rFonts w:hint="eastAsia"/>
          <w:sz w:val="22"/>
          <w:szCs w:val="22"/>
          <w:lang w:eastAsia="zh-TW"/>
        </w:rPr>
        <w:t xml:space="preserve">欠席委員　　</w:t>
      </w:r>
      <w:r w:rsidR="000D50FB">
        <w:rPr>
          <w:rFonts w:hint="eastAsia"/>
          <w:sz w:val="22"/>
          <w:szCs w:val="22"/>
        </w:rPr>
        <w:t>なし</w:t>
      </w:r>
    </w:p>
    <w:p w:rsidR="009B256A" w:rsidRDefault="009B256A" w:rsidP="009B256A">
      <w:pPr>
        <w:rPr>
          <w:sz w:val="22"/>
          <w:szCs w:val="22"/>
          <w:lang w:eastAsia="zh-TW"/>
        </w:rPr>
      </w:pPr>
    </w:p>
    <w:p w:rsidR="00526154" w:rsidRDefault="0033562A" w:rsidP="00F1645C">
      <w:pPr>
        <w:ind w:left="2970" w:hangingChars="1350" w:hanging="2970"/>
        <w:rPr>
          <w:sz w:val="22"/>
          <w:szCs w:val="22"/>
        </w:rPr>
      </w:pPr>
      <w:r>
        <w:rPr>
          <w:rFonts w:hint="eastAsia"/>
          <w:sz w:val="22"/>
          <w:szCs w:val="22"/>
        </w:rPr>
        <w:t>◆</w:t>
      </w:r>
      <w:r w:rsidR="009B256A">
        <w:rPr>
          <w:rFonts w:hint="eastAsia"/>
          <w:sz w:val="22"/>
          <w:szCs w:val="22"/>
          <w:lang w:eastAsia="zh-TW"/>
        </w:rPr>
        <w:t xml:space="preserve">出席職員（事務局）　　</w:t>
      </w:r>
      <w:r w:rsidR="00CD638B">
        <w:rPr>
          <w:rFonts w:hint="eastAsia"/>
          <w:sz w:val="22"/>
          <w:szCs w:val="22"/>
        </w:rPr>
        <w:t>井戸川行利</w:t>
      </w:r>
      <w:r w:rsidR="0066191F">
        <w:rPr>
          <w:rFonts w:hint="eastAsia"/>
          <w:sz w:val="22"/>
          <w:szCs w:val="22"/>
        </w:rPr>
        <w:t xml:space="preserve">　　</w:t>
      </w:r>
      <w:r w:rsidR="003B7608">
        <w:rPr>
          <w:rFonts w:hint="eastAsia"/>
          <w:sz w:val="22"/>
          <w:szCs w:val="22"/>
        </w:rPr>
        <w:t>松岡徳</w:t>
      </w:r>
      <w:r w:rsidR="007B79A9">
        <w:rPr>
          <w:rFonts w:hint="eastAsia"/>
          <w:sz w:val="22"/>
          <w:szCs w:val="22"/>
        </w:rPr>
        <w:t xml:space="preserve">　　</w:t>
      </w:r>
      <w:r w:rsidR="004D7AD2">
        <w:rPr>
          <w:rFonts w:hint="eastAsia"/>
          <w:sz w:val="22"/>
          <w:szCs w:val="22"/>
        </w:rPr>
        <w:t>和田浩繁</w:t>
      </w:r>
      <w:r w:rsidR="00A42EEF">
        <w:rPr>
          <w:rFonts w:hint="eastAsia"/>
          <w:sz w:val="22"/>
          <w:szCs w:val="22"/>
        </w:rPr>
        <w:t xml:space="preserve">　</w:t>
      </w:r>
      <w:r w:rsidR="00A42EEF">
        <w:rPr>
          <w:rFonts w:hint="eastAsia"/>
          <w:sz w:val="22"/>
          <w:szCs w:val="22"/>
          <w:lang w:eastAsia="zh-TW"/>
        </w:rPr>
        <w:t xml:space="preserve">　</w:t>
      </w:r>
      <w:r w:rsidR="00424A0B">
        <w:rPr>
          <w:rFonts w:hint="eastAsia"/>
          <w:sz w:val="22"/>
          <w:szCs w:val="22"/>
        </w:rPr>
        <w:t>馬乗園寛子</w:t>
      </w:r>
    </w:p>
    <w:p w:rsidR="00526154" w:rsidRPr="00CD638B" w:rsidRDefault="00526154" w:rsidP="00897E47">
      <w:pPr>
        <w:rPr>
          <w:sz w:val="22"/>
          <w:szCs w:val="22"/>
          <w:lang w:eastAsia="zh-TW"/>
        </w:rPr>
      </w:pPr>
    </w:p>
    <w:p w:rsidR="0033562A" w:rsidRDefault="0033562A" w:rsidP="0033562A">
      <w:pPr>
        <w:ind w:left="2860" w:hangingChars="1300" w:hanging="2860"/>
        <w:rPr>
          <w:sz w:val="22"/>
          <w:szCs w:val="22"/>
        </w:rPr>
      </w:pPr>
      <w:r>
        <w:rPr>
          <w:rFonts w:hint="eastAsia"/>
          <w:sz w:val="22"/>
          <w:szCs w:val="22"/>
        </w:rPr>
        <w:t>◆議　　案　　議案第２８号　平成３０年度使用小学校用教科用図書（道徳科）の採択承認について</w:t>
      </w:r>
    </w:p>
    <w:p w:rsidR="0033562A" w:rsidRDefault="0033562A" w:rsidP="0033562A">
      <w:pPr>
        <w:ind w:leftChars="734" w:left="2835" w:hangingChars="588" w:hanging="1294"/>
        <w:rPr>
          <w:kern w:val="0"/>
          <w:sz w:val="22"/>
          <w:szCs w:val="22"/>
        </w:rPr>
      </w:pPr>
      <w:r>
        <w:rPr>
          <w:rFonts w:hint="eastAsia"/>
          <w:kern w:val="0"/>
          <w:sz w:val="22"/>
          <w:szCs w:val="22"/>
        </w:rPr>
        <w:t>議案第２９号　国富町立学校職員の教職員評価結果に係る苦情の申出の取扱い等に関する要綱の制定について</w:t>
      </w:r>
    </w:p>
    <w:p w:rsidR="0033562A" w:rsidRDefault="0033562A" w:rsidP="0033562A">
      <w:pPr>
        <w:ind w:leftChars="734" w:left="2835" w:hangingChars="588" w:hanging="1294"/>
        <w:rPr>
          <w:sz w:val="22"/>
          <w:szCs w:val="22"/>
        </w:rPr>
      </w:pPr>
      <w:r>
        <w:rPr>
          <w:rFonts w:hint="eastAsia"/>
          <w:sz w:val="22"/>
          <w:szCs w:val="22"/>
        </w:rPr>
        <w:t>議案第３０号　国富町立学校職員の教職員評価結果に係る苦情の申出の取扱い等に関する要領の制定について</w:t>
      </w:r>
    </w:p>
    <w:p w:rsidR="0033562A" w:rsidRDefault="0033562A" w:rsidP="001D5968">
      <w:pPr>
        <w:rPr>
          <w:rFonts w:eastAsia="PMingLiU"/>
          <w:sz w:val="22"/>
          <w:szCs w:val="22"/>
          <w:lang w:eastAsia="zh-TW"/>
        </w:rPr>
      </w:pPr>
    </w:p>
    <w:p w:rsidR="001D5968" w:rsidRDefault="0033562A" w:rsidP="001D5968">
      <w:pPr>
        <w:rPr>
          <w:sz w:val="22"/>
          <w:szCs w:val="22"/>
          <w:lang w:eastAsia="zh-TW"/>
        </w:rPr>
      </w:pPr>
      <w:r>
        <w:rPr>
          <w:rFonts w:hint="eastAsia"/>
          <w:sz w:val="22"/>
          <w:szCs w:val="22"/>
        </w:rPr>
        <w:t>◆</w:t>
      </w:r>
      <w:r w:rsidR="001D5968">
        <w:rPr>
          <w:rFonts w:hint="eastAsia"/>
          <w:sz w:val="22"/>
          <w:szCs w:val="22"/>
          <w:lang w:eastAsia="zh-TW"/>
        </w:rPr>
        <w:t>教育長報告要旨（</w:t>
      </w:r>
      <w:r w:rsidR="00E764EA">
        <w:rPr>
          <w:rFonts w:hint="eastAsia"/>
          <w:sz w:val="22"/>
          <w:szCs w:val="22"/>
        </w:rPr>
        <w:t>７</w:t>
      </w:r>
      <w:r w:rsidR="001D5968">
        <w:rPr>
          <w:rFonts w:hint="eastAsia"/>
          <w:sz w:val="22"/>
          <w:szCs w:val="22"/>
          <w:lang w:eastAsia="zh-TW"/>
        </w:rPr>
        <w:t>月</w:t>
      </w:r>
      <w:r w:rsidR="009B256A">
        <w:rPr>
          <w:rFonts w:hint="eastAsia"/>
          <w:sz w:val="22"/>
          <w:szCs w:val="22"/>
        </w:rPr>
        <w:t>１</w:t>
      </w:r>
      <w:r w:rsidR="001D5968">
        <w:rPr>
          <w:rFonts w:hint="eastAsia"/>
          <w:sz w:val="22"/>
          <w:szCs w:val="22"/>
          <w:lang w:eastAsia="zh-TW"/>
        </w:rPr>
        <w:t>日～</w:t>
      </w:r>
      <w:r w:rsidR="00E764EA">
        <w:rPr>
          <w:rFonts w:hint="eastAsia"/>
          <w:sz w:val="22"/>
          <w:szCs w:val="22"/>
        </w:rPr>
        <w:t>７</w:t>
      </w:r>
      <w:r w:rsidR="001D5968">
        <w:rPr>
          <w:rFonts w:hint="eastAsia"/>
          <w:sz w:val="22"/>
          <w:szCs w:val="22"/>
          <w:lang w:eastAsia="zh-TW"/>
        </w:rPr>
        <w:t>月</w:t>
      </w:r>
      <w:r w:rsidR="00E764EA">
        <w:rPr>
          <w:rFonts w:hint="eastAsia"/>
          <w:sz w:val="22"/>
          <w:szCs w:val="22"/>
        </w:rPr>
        <w:t>２８</w:t>
      </w:r>
      <w:r w:rsidR="001D5968">
        <w:rPr>
          <w:rFonts w:hint="eastAsia"/>
          <w:sz w:val="22"/>
          <w:szCs w:val="22"/>
          <w:lang w:eastAsia="zh-TW"/>
        </w:rPr>
        <w:t>日行事</w:t>
      </w:r>
      <w:r w:rsidR="00B854D0">
        <w:rPr>
          <w:rFonts w:hint="eastAsia"/>
          <w:sz w:val="22"/>
          <w:szCs w:val="22"/>
        </w:rPr>
        <w:t>実績</w:t>
      </w:r>
      <w:r w:rsidR="001D5968">
        <w:rPr>
          <w:rFonts w:hint="eastAsia"/>
          <w:sz w:val="22"/>
          <w:szCs w:val="22"/>
          <w:lang w:eastAsia="zh-TW"/>
        </w:rPr>
        <w:t>）</w:t>
      </w:r>
    </w:p>
    <w:p w:rsidR="00864E36" w:rsidRPr="005C11A9" w:rsidRDefault="00864E36" w:rsidP="005C11A9">
      <w:pPr>
        <w:ind w:firstLineChars="200" w:firstLine="440"/>
        <w:rPr>
          <w:sz w:val="22"/>
          <w:szCs w:val="22"/>
        </w:rPr>
      </w:pPr>
      <w:r>
        <w:rPr>
          <w:rFonts w:hint="eastAsia"/>
          <w:sz w:val="22"/>
          <w:szCs w:val="22"/>
        </w:rPr>
        <w:t>①教育総務課</w:t>
      </w:r>
    </w:p>
    <w:p w:rsidR="00835F89" w:rsidRDefault="00A42EEF" w:rsidP="00864E36">
      <w:pPr>
        <w:rPr>
          <w:sz w:val="22"/>
          <w:szCs w:val="22"/>
        </w:rPr>
      </w:pPr>
      <w:r>
        <w:rPr>
          <w:rFonts w:hint="eastAsia"/>
          <w:sz w:val="22"/>
          <w:szCs w:val="22"/>
        </w:rPr>
        <w:t xml:space="preserve">　　　○</w:t>
      </w:r>
      <w:r w:rsidR="001E7F6E">
        <w:rPr>
          <w:rFonts w:hint="eastAsia"/>
          <w:sz w:val="22"/>
          <w:szCs w:val="22"/>
        </w:rPr>
        <w:t>７</w:t>
      </w:r>
      <w:r w:rsidR="00864E36">
        <w:rPr>
          <w:rFonts w:hint="eastAsia"/>
          <w:sz w:val="22"/>
          <w:szCs w:val="22"/>
        </w:rPr>
        <w:t>月</w:t>
      </w:r>
      <w:r w:rsidR="001E7F6E">
        <w:rPr>
          <w:rFonts w:hint="eastAsia"/>
          <w:sz w:val="22"/>
          <w:szCs w:val="22"/>
        </w:rPr>
        <w:t>１４</w:t>
      </w:r>
      <w:r w:rsidR="00D64467">
        <w:rPr>
          <w:rFonts w:hint="eastAsia"/>
          <w:sz w:val="22"/>
          <w:szCs w:val="22"/>
        </w:rPr>
        <w:t>日（金</w:t>
      </w:r>
      <w:r w:rsidR="00864E36">
        <w:rPr>
          <w:rFonts w:hint="eastAsia"/>
          <w:sz w:val="22"/>
          <w:szCs w:val="22"/>
        </w:rPr>
        <w:t>）</w:t>
      </w:r>
      <w:r w:rsidR="00D64467">
        <w:rPr>
          <w:rFonts w:hint="eastAsia"/>
          <w:sz w:val="22"/>
          <w:szCs w:val="22"/>
        </w:rPr>
        <w:t>第</w:t>
      </w:r>
      <w:r w:rsidR="001E7F6E">
        <w:rPr>
          <w:rFonts w:hint="eastAsia"/>
          <w:sz w:val="22"/>
          <w:szCs w:val="22"/>
        </w:rPr>
        <w:t>２</w:t>
      </w:r>
      <w:r w:rsidR="0065519B">
        <w:rPr>
          <w:rFonts w:hint="eastAsia"/>
          <w:sz w:val="22"/>
          <w:szCs w:val="22"/>
        </w:rPr>
        <w:t>回教科用図書採択地区協議会</w:t>
      </w:r>
      <w:r w:rsidR="00864E36">
        <w:rPr>
          <w:rFonts w:hint="eastAsia"/>
          <w:sz w:val="22"/>
          <w:szCs w:val="22"/>
        </w:rPr>
        <w:t xml:space="preserve">　</w:t>
      </w:r>
    </w:p>
    <w:p w:rsidR="00864E36" w:rsidRDefault="00835F89" w:rsidP="0033562A">
      <w:pPr>
        <w:ind w:left="880" w:hangingChars="400" w:hanging="880"/>
        <w:rPr>
          <w:sz w:val="22"/>
          <w:szCs w:val="22"/>
        </w:rPr>
      </w:pPr>
      <w:r>
        <w:rPr>
          <w:rFonts w:hint="eastAsia"/>
          <w:sz w:val="22"/>
          <w:szCs w:val="22"/>
        </w:rPr>
        <w:t xml:space="preserve">　　　　</w:t>
      </w:r>
      <w:r w:rsidR="0033562A">
        <w:rPr>
          <w:rFonts w:hint="eastAsia"/>
          <w:sz w:val="22"/>
          <w:szCs w:val="22"/>
        </w:rPr>
        <w:t xml:space="preserve">　</w:t>
      </w:r>
      <w:r w:rsidR="001E7F6E">
        <w:rPr>
          <w:rFonts w:hint="eastAsia"/>
          <w:sz w:val="22"/>
          <w:szCs w:val="22"/>
        </w:rPr>
        <w:t>二上委員にも出席していただきました。</w:t>
      </w:r>
      <w:r w:rsidR="005F41B1">
        <w:rPr>
          <w:rFonts w:hint="eastAsia"/>
          <w:sz w:val="22"/>
          <w:szCs w:val="22"/>
        </w:rPr>
        <w:t>この協議会で決定した来年度の道徳の教科書の採択承認について、後ほど審議していただきます。</w:t>
      </w:r>
    </w:p>
    <w:p w:rsidR="002741C3" w:rsidRDefault="002741C3" w:rsidP="00864E36">
      <w:pPr>
        <w:ind w:firstLineChars="300" w:firstLine="660"/>
        <w:rPr>
          <w:sz w:val="22"/>
          <w:szCs w:val="22"/>
        </w:rPr>
      </w:pPr>
      <w:r>
        <w:rPr>
          <w:rFonts w:hint="eastAsia"/>
          <w:sz w:val="22"/>
          <w:szCs w:val="22"/>
        </w:rPr>
        <w:t>○７月２０日（木）市町村教育委員会連合会総会</w:t>
      </w:r>
    </w:p>
    <w:p w:rsidR="008A04BE" w:rsidRDefault="002741C3" w:rsidP="00864E36">
      <w:pPr>
        <w:ind w:firstLineChars="300" w:firstLine="660"/>
        <w:rPr>
          <w:sz w:val="22"/>
          <w:szCs w:val="22"/>
        </w:rPr>
      </w:pPr>
      <w:r>
        <w:rPr>
          <w:rFonts w:hint="eastAsia"/>
          <w:sz w:val="22"/>
          <w:szCs w:val="22"/>
        </w:rPr>
        <w:t>○７</w:t>
      </w:r>
      <w:r w:rsidR="00A00EA1">
        <w:rPr>
          <w:rFonts w:hint="eastAsia"/>
          <w:sz w:val="22"/>
          <w:szCs w:val="22"/>
        </w:rPr>
        <w:t>月２１</w:t>
      </w:r>
      <w:r w:rsidR="005C11A9">
        <w:rPr>
          <w:rFonts w:hint="eastAsia"/>
          <w:sz w:val="22"/>
          <w:szCs w:val="22"/>
        </w:rPr>
        <w:t>日（金</w:t>
      </w:r>
      <w:r w:rsidR="008A04BE">
        <w:rPr>
          <w:rFonts w:hint="eastAsia"/>
          <w:sz w:val="22"/>
          <w:szCs w:val="22"/>
        </w:rPr>
        <w:t>）</w:t>
      </w:r>
      <w:r w:rsidR="00A00EA1">
        <w:rPr>
          <w:rFonts w:hint="eastAsia"/>
          <w:sz w:val="22"/>
          <w:szCs w:val="22"/>
        </w:rPr>
        <w:t>町内小・中学校終業式</w:t>
      </w:r>
    </w:p>
    <w:p w:rsidR="00A00EA1" w:rsidRDefault="00A00EA1" w:rsidP="00607AA0">
      <w:pPr>
        <w:ind w:leftChars="300" w:left="850" w:hangingChars="100" w:hanging="220"/>
        <w:rPr>
          <w:sz w:val="22"/>
          <w:szCs w:val="22"/>
        </w:rPr>
      </w:pPr>
      <w:r>
        <w:rPr>
          <w:rFonts w:hint="eastAsia"/>
          <w:sz w:val="22"/>
          <w:szCs w:val="22"/>
        </w:rPr>
        <w:t xml:space="preserve">　</w:t>
      </w:r>
      <w:r w:rsidR="0033562A">
        <w:rPr>
          <w:rFonts w:hint="eastAsia"/>
          <w:sz w:val="22"/>
          <w:szCs w:val="22"/>
        </w:rPr>
        <w:t xml:space="preserve">　</w:t>
      </w:r>
      <w:r>
        <w:rPr>
          <w:rFonts w:hint="eastAsia"/>
          <w:sz w:val="22"/>
          <w:szCs w:val="22"/>
        </w:rPr>
        <w:t>これまでは２１</w:t>
      </w:r>
      <w:r w:rsidR="00607AA0">
        <w:rPr>
          <w:rFonts w:hint="eastAsia"/>
          <w:sz w:val="22"/>
          <w:szCs w:val="22"/>
        </w:rPr>
        <w:t>日からが夏休みでしたが、以前にお諮りしたように、授業時数確保等を考えて、</w:t>
      </w:r>
      <w:r>
        <w:rPr>
          <w:rFonts w:hint="eastAsia"/>
          <w:sz w:val="22"/>
          <w:szCs w:val="22"/>
        </w:rPr>
        <w:t>２１日までが１学期となりました。</w:t>
      </w:r>
    </w:p>
    <w:p w:rsidR="003A5D86" w:rsidRDefault="003A5D86" w:rsidP="00607AA0">
      <w:pPr>
        <w:ind w:leftChars="300" w:left="850" w:hangingChars="100" w:hanging="220"/>
        <w:rPr>
          <w:sz w:val="22"/>
          <w:szCs w:val="22"/>
        </w:rPr>
      </w:pPr>
      <w:r>
        <w:rPr>
          <w:rFonts w:hint="eastAsia"/>
          <w:sz w:val="22"/>
          <w:szCs w:val="22"/>
        </w:rPr>
        <w:t>○７月２５日（火）</w:t>
      </w:r>
      <w:r w:rsidR="009415BF">
        <w:rPr>
          <w:rFonts w:hint="eastAsia"/>
          <w:sz w:val="22"/>
          <w:szCs w:val="22"/>
        </w:rPr>
        <w:t>第７回東諸県郡小学校水泳記録会</w:t>
      </w:r>
    </w:p>
    <w:p w:rsidR="003A5D86" w:rsidRPr="00A00EA1" w:rsidRDefault="00E72BF7" w:rsidP="0033562A">
      <w:pPr>
        <w:ind w:leftChars="400" w:left="840" w:firstLineChars="100" w:firstLine="220"/>
        <w:rPr>
          <w:sz w:val="22"/>
          <w:szCs w:val="22"/>
        </w:rPr>
      </w:pPr>
      <w:r>
        <w:rPr>
          <w:rFonts w:hint="eastAsia"/>
          <w:sz w:val="22"/>
          <w:szCs w:val="22"/>
        </w:rPr>
        <w:t>町内４校と綾町１校の小学５・６年生が集まり、本庄小学校で行われました。競い合うことで自己ベストなども多く出ていたようです。</w:t>
      </w:r>
    </w:p>
    <w:p w:rsidR="0075300C" w:rsidRDefault="0075300C" w:rsidP="00E72BF7">
      <w:pPr>
        <w:rPr>
          <w:sz w:val="22"/>
          <w:szCs w:val="22"/>
        </w:rPr>
      </w:pPr>
      <w:r>
        <w:rPr>
          <w:rFonts w:hint="eastAsia"/>
          <w:sz w:val="22"/>
          <w:szCs w:val="22"/>
        </w:rPr>
        <w:t xml:space="preserve">　</w:t>
      </w:r>
    </w:p>
    <w:p w:rsidR="003B7608" w:rsidRPr="0070456B" w:rsidRDefault="00864E36" w:rsidP="0070456B">
      <w:pPr>
        <w:ind w:left="1540" w:hangingChars="700" w:hanging="1540"/>
        <w:rPr>
          <w:sz w:val="22"/>
          <w:szCs w:val="22"/>
        </w:rPr>
      </w:pPr>
      <w:r>
        <w:rPr>
          <w:rFonts w:hint="eastAsia"/>
          <w:sz w:val="22"/>
          <w:szCs w:val="22"/>
        </w:rPr>
        <w:t xml:space="preserve">　　②社会教育課</w:t>
      </w:r>
    </w:p>
    <w:p w:rsidR="004D54B3" w:rsidRDefault="004D54B3" w:rsidP="00864E36">
      <w:pPr>
        <w:ind w:left="1540" w:hangingChars="700" w:hanging="1540"/>
        <w:rPr>
          <w:sz w:val="22"/>
          <w:szCs w:val="22"/>
        </w:rPr>
      </w:pPr>
      <w:r w:rsidRPr="00822B2F">
        <w:rPr>
          <w:rFonts w:ascii="ＭＳ 明朝" w:eastAsia="ＭＳ 明朝" w:hAnsi="ＭＳ 明朝" w:hint="eastAsia"/>
          <w:sz w:val="22"/>
          <w:szCs w:val="22"/>
        </w:rPr>
        <w:t xml:space="preserve">　　　○</w:t>
      </w:r>
      <w:r w:rsidR="000461D0">
        <w:rPr>
          <w:rFonts w:hint="eastAsia"/>
          <w:sz w:val="22"/>
          <w:szCs w:val="22"/>
        </w:rPr>
        <w:t>７月１１日（火</w:t>
      </w:r>
      <w:r w:rsidR="0070456B">
        <w:rPr>
          <w:rFonts w:hint="eastAsia"/>
          <w:sz w:val="22"/>
          <w:szCs w:val="22"/>
        </w:rPr>
        <w:t>）</w:t>
      </w:r>
      <w:r w:rsidR="000461D0">
        <w:rPr>
          <w:rFonts w:hint="eastAsia"/>
          <w:sz w:val="22"/>
          <w:szCs w:val="22"/>
        </w:rPr>
        <w:t>青少年育成懇談会</w:t>
      </w:r>
    </w:p>
    <w:p w:rsidR="00C14A34" w:rsidRPr="00EA308C" w:rsidRDefault="00BD72C4" w:rsidP="00C14A34">
      <w:pPr>
        <w:ind w:leftChars="300" w:left="850" w:hangingChars="100" w:hanging="220"/>
        <w:rPr>
          <w:rFonts w:asciiTheme="majorEastAsia" w:eastAsiaTheme="majorEastAsia" w:hAnsiTheme="majorEastAsia"/>
          <w:sz w:val="22"/>
          <w:szCs w:val="22"/>
        </w:rPr>
      </w:pPr>
      <w:r>
        <w:rPr>
          <w:rFonts w:asciiTheme="minorEastAsia" w:eastAsiaTheme="minorEastAsia" w:hAnsiTheme="minorEastAsia" w:hint="eastAsia"/>
          <w:sz w:val="22"/>
          <w:szCs w:val="22"/>
        </w:rPr>
        <w:t xml:space="preserve">　</w:t>
      </w:r>
      <w:r w:rsidR="0033562A">
        <w:rPr>
          <w:rFonts w:asciiTheme="minorEastAsia" w:eastAsiaTheme="minorEastAsia" w:hAnsiTheme="minorEastAsia" w:hint="eastAsia"/>
          <w:sz w:val="22"/>
          <w:szCs w:val="22"/>
        </w:rPr>
        <w:t xml:space="preserve">　</w:t>
      </w:r>
      <w:r w:rsidR="000461D0">
        <w:rPr>
          <w:rFonts w:asciiTheme="majorEastAsia" w:eastAsiaTheme="majorEastAsia" w:hAnsiTheme="majorEastAsia" w:hint="eastAsia"/>
          <w:sz w:val="22"/>
          <w:szCs w:val="22"/>
        </w:rPr>
        <w:t>主催は青少年育成町民会議と民生委員児童委員協議会です。区長や保護司の方、教職員などたくさんの方に参加していただきました。</w:t>
      </w:r>
      <w:r w:rsidR="00C14A34">
        <w:rPr>
          <w:rFonts w:asciiTheme="majorEastAsia" w:eastAsiaTheme="majorEastAsia" w:hAnsiTheme="majorEastAsia" w:hint="eastAsia"/>
          <w:sz w:val="22"/>
          <w:szCs w:val="22"/>
        </w:rPr>
        <w:t>小中高それぞれの学校での取組みの発表や警察の説明などがあり、みんなで子どもたちを健全に育てていこうという会でした。</w:t>
      </w:r>
    </w:p>
    <w:p w:rsidR="006E1A57" w:rsidRDefault="005F41B1" w:rsidP="002F7173">
      <w:pPr>
        <w:ind w:firstLineChars="300" w:firstLine="660"/>
        <w:rPr>
          <w:sz w:val="22"/>
          <w:szCs w:val="22"/>
        </w:rPr>
      </w:pPr>
      <w:r>
        <w:rPr>
          <w:rFonts w:hint="eastAsia"/>
          <w:sz w:val="22"/>
          <w:szCs w:val="22"/>
        </w:rPr>
        <w:lastRenderedPageBreak/>
        <w:t>○７月１８</w:t>
      </w:r>
      <w:r w:rsidR="002F7173">
        <w:rPr>
          <w:rFonts w:hint="eastAsia"/>
          <w:sz w:val="22"/>
          <w:szCs w:val="22"/>
        </w:rPr>
        <w:t>日（</w:t>
      </w:r>
      <w:r>
        <w:rPr>
          <w:rFonts w:hint="eastAsia"/>
          <w:sz w:val="22"/>
          <w:szCs w:val="22"/>
        </w:rPr>
        <w:t>火</w:t>
      </w:r>
      <w:r w:rsidR="002F7173">
        <w:rPr>
          <w:rFonts w:hint="eastAsia"/>
          <w:sz w:val="22"/>
          <w:szCs w:val="22"/>
        </w:rPr>
        <w:t>）</w:t>
      </w:r>
      <w:r>
        <w:rPr>
          <w:rFonts w:hint="eastAsia"/>
          <w:sz w:val="22"/>
          <w:szCs w:val="22"/>
        </w:rPr>
        <w:t>中央コミュニティセンター竣工式</w:t>
      </w:r>
    </w:p>
    <w:p w:rsidR="00921930" w:rsidRDefault="005F41B1" w:rsidP="0033562A">
      <w:pPr>
        <w:ind w:left="880" w:hangingChars="400" w:hanging="880"/>
        <w:rPr>
          <w:sz w:val="22"/>
          <w:szCs w:val="22"/>
        </w:rPr>
      </w:pPr>
      <w:r>
        <w:rPr>
          <w:rFonts w:hint="eastAsia"/>
          <w:sz w:val="22"/>
          <w:szCs w:val="22"/>
        </w:rPr>
        <w:t xml:space="preserve">　　　　</w:t>
      </w:r>
      <w:r w:rsidR="0033562A">
        <w:rPr>
          <w:rFonts w:hint="eastAsia"/>
          <w:sz w:val="22"/>
          <w:szCs w:val="22"/>
        </w:rPr>
        <w:t xml:space="preserve">　</w:t>
      </w:r>
      <w:r>
        <w:rPr>
          <w:rFonts w:hint="eastAsia"/>
          <w:sz w:val="22"/>
          <w:szCs w:val="22"/>
        </w:rPr>
        <w:t>たくさんの来賓や業者の皆さん、土地を提供していただいた地権者の方々などに集まっていただいて式典が行われました。現在も試験的に貸し出しをしておりますが、正式には８月から供用開始となります。９月３０日・１０月１日の杮落としでは、メインのイベントとして元オリンピック代表の女子チームと地元チームとのエキシビションマッチがおこなわれます。</w:t>
      </w:r>
    </w:p>
    <w:p w:rsidR="00622410" w:rsidRDefault="00622410" w:rsidP="00622410">
      <w:pPr>
        <w:rPr>
          <w:sz w:val="22"/>
          <w:szCs w:val="22"/>
        </w:rPr>
      </w:pPr>
      <w:r>
        <w:rPr>
          <w:rFonts w:hint="eastAsia"/>
          <w:sz w:val="22"/>
          <w:szCs w:val="22"/>
        </w:rPr>
        <w:t xml:space="preserve">　　　</w:t>
      </w:r>
      <w:r w:rsidR="00835206">
        <w:rPr>
          <w:rFonts w:hint="eastAsia"/>
          <w:sz w:val="22"/>
          <w:szCs w:val="22"/>
        </w:rPr>
        <w:t>○７月２３日（日</w:t>
      </w:r>
      <w:r w:rsidR="00600994">
        <w:rPr>
          <w:rFonts w:hint="eastAsia"/>
          <w:sz w:val="22"/>
          <w:szCs w:val="22"/>
        </w:rPr>
        <w:t>）</w:t>
      </w:r>
      <w:r w:rsidR="00835206">
        <w:rPr>
          <w:rFonts w:hint="eastAsia"/>
          <w:sz w:val="22"/>
          <w:szCs w:val="22"/>
        </w:rPr>
        <w:t>第３０回国富町ふれあい短歌大会</w:t>
      </w:r>
      <w:r>
        <w:rPr>
          <w:rFonts w:hint="eastAsia"/>
          <w:sz w:val="22"/>
          <w:szCs w:val="22"/>
        </w:rPr>
        <w:t xml:space="preserve">　</w:t>
      </w:r>
    </w:p>
    <w:p w:rsidR="002F7173" w:rsidRDefault="00622410" w:rsidP="0033562A">
      <w:pPr>
        <w:ind w:left="880" w:hangingChars="400" w:hanging="880"/>
        <w:rPr>
          <w:sz w:val="22"/>
          <w:szCs w:val="22"/>
        </w:rPr>
      </w:pPr>
      <w:r>
        <w:rPr>
          <w:rFonts w:hint="eastAsia"/>
          <w:sz w:val="22"/>
          <w:szCs w:val="22"/>
        </w:rPr>
        <w:t xml:space="preserve">　　</w:t>
      </w:r>
      <w:r w:rsidR="00607AA0">
        <w:rPr>
          <w:rFonts w:hint="eastAsia"/>
          <w:sz w:val="22"/>
          <w:szCs w:val="22"/>
        </w:rPr>
        <w:t xml:space="preserve">　</w:t>
      </w:r>
      <w:r w:rsidR="00EC4901">
        <w:rPr>
          <w:rFonts w:hint="eastAsia"/>
          <w:sz w:val="22"/>
          <w:szCs w:val="22"/>
        </w:rPr>
        <w:t xml:space="preserve">　</w:t>
      </w:r>
      <w:r w:rsidR="0033562A">
        <w:rPr>
          <w:rFonts w:hint="eastAsia"/>
          <w:sz w:val="22"/>
          <w:szCs w:val="22"/>
        </w:rPr>
        <w:t xml:space="preserve">　</w:t>
      </w:r>
      <w:r w:rsidR="00222589">
        <w:rPr>
          <w:rFonts w:hint="eastAsia"/>
          <w:sz w:val="22"/>
          <w:szCs w:val="22"/>
        </w:rPr>
        <w:t>午前中は短歌を</w:t>
      </w:r>
      <w:r w:rsidR="003A5D86">
        <w:rPr>
          <w:rFonts w:hint="eastAsia"/>
          <w:sz w:val="22"/>
          <w:szCs w:val="22"/>
        </w:rPr>
        <w:t>応募</w:t>
      </w:r>
      <w:r w:rsidR="00222589">
        <w:rPr>
          <w:rFonts w:hint="eastAsia"/>
          <w:sz w:val="22"/>
          <w:szCs w:val="22"/>
        </w:rPr>
        <w:t>した方たちが分科会に分かれての歌評</w:t>
      </w:r>
      <w:r w:rsidR="00EC4901">
        <w:rPr>
          <w:rFonts w:hint="eastAsia"/>
          <w:sz w:val="22"/>
          <w:szCs w:val="22"/>
        </w:rPr>
        <w:t>があり、午後</w:t>
      </w:r>
      <w:r w:rsidR="003A5D86">
        <w:rPr>
          <w:rFonts w:hint="eastAsia"/>
          <w:sz w:val="22"/>
          <w:szCs w:val="22"/>
        </w:rPr>
        <w:t>に</w:t>
      </w:r>
      <w:r w:rsidR="00EC4901">
        <w:rPr>
          <w:rFonts w:hint="eastAsia"/>
          <w:sz w:val="22"/>
          <w:szCs w:val="22"/>
        </w:rPr>
        <w:t>は伊藤一彦先生と大口玲子先生の対談がありました。</w:t>
      </w:r>
      <w:r w:rsidR="003A5D86">
        <w:rPr>
          <w:rFonts w:hint="eastAsia"/>
          <w:sz w:val="22"/>
          <w:szCs w:val="22"/>
        </w:rPr>
        <w:t>今年は一般の部に４３９首、小中高校の部に２，８９４首の応募があり、歌人協会会長である志垣澄幸先生が、県内でも最も大きく伝統のある大会ではないか、と</w:t>
      </w:r>
      <w:r w:rsidR="00061D5F">
        <w:rPr>
          <w:rFonts w:hint="eastAsia"/>
          <w:sz w:val="22"/>
          <w:szCs w:val="22"/>
        </w:rPr>
        <w:t>開会式の</w:t>
      </w:r>
      <w:bookmarkStart w:id="0" w:name="_GoBack"/>
      <w:bookmarkEnd w:id="0"/>
      <w:r w:rsidR="003A5D86">
        <w:rPr>
          <w:rFonts w:hint="eastAsia"/>
          <w:sz w:val="22"/>
          <w:szCs w:val="22"/>
        </w:rPr>
        <w:t>挨拶の中でおっしゃっていました。</w:t>
      </w:r>
      <w:r>
        <w:rPr>
          <w:rFonts w:hint="eastAsia"/>
          <w:sz w:val="22"/>
          <w:szCs w:val="22"/>
        </w:rPr>
        <w:t xml:space="preserve">　</w:t>
      </w:r>
    </w:p>
    <w:p w:rsidR="00622410" w:rsidRDefault="00622410" w:rsidP="00152FB0">
      <w:pPr>
        <w:ind w:left="1100" w:hangingChars="500" w:hanging="1100"/>
        <w:jc w:val="left"/>
        <w:rPr>
          <w:sz w:val="22"/>
          <w:szCs w:val="22"/>
        </w:rPr>
      </w:pPr>
    </w:p>
    <w:p w:rsidR="0033562A" w:rsidRDefault="002E259D" w:rsidP="00152FB0">
      <w:pPr>
        <w:ind w:left="1100" w:hangingChars="500" w:hanging="1100"/>
        <w:jc w:val="left"/>
        <w:rPr>
          <w:sz w:val="22"/>
          <w:szCs w:val="22"/>
        </w:rPr>
      </w:pPr>
      <w:r>
        <w:rPr>
          <w:rFonts w:hint="eastAsia"/>
          <w:sz w:val="22"/>
          <w:szCs w:val="22"/>
        </w:rPr>
        <w:t>二上委員　　２０日の市町村教育委員会連合会総会に委員長と一緒に参加いたしました</w:t>
      </w:r>
      <w:r w:rsidR="00D24EAB">
        <w:rPr>
          <w:rFonts w:hint="eastAsia"/>
          <w:sz w:val="22"/>
          <w:szCs w:val="22"/>
        </w:rPr>
        <w:t>。</w:t>
      </w:r>
      <w:r w:rsidR="0033562A">
        <w:rPr>
          <w:rFonts w:hint="eastAsia"/>
          <w:sz w:val="22"/>
          <w:szCs w:val="22"/>
        </w:rPr>
        <w:t>そこで</w:t>
      </w:r>
      <w:r w:rsidR="006B168C">
        <w:rPr>
          <w:rFonts w:hint="eastAsia"/>
          <w:sz w:val="22"/>
          <w:szCs w:val="22"/>
        </w:rPr>
        <w:t>小田前委員の表彰</w:t>
      </w:r>
      <w:r w:rsidR="0033562A">
        <w:rPr>
          <w:rFonts w:hint="eastAsia"/>
          <w:sz w:val="22"/>
          <w:szCs w:val="22"/>
        </w:rPr>
        <w:t>も</w:t>
      </w:r>
      <w:r w:rsidR="006B168C">
        <w:rPr>
          <w:rFonts w:hint="eastAsia"/>
          <w:sz w:val="22"/>
          <w:szCs w:val="22"/>
        </w:rPr>
        <w:t>ありました。</w:t>
      </w:r>
      <w:r w:rsidR="0033562A">
        <w:rPr>
          <w:rFonts w:hint="eastAsia"/>
          <w:sz w:val="22"/>
          <w:szCs w:val="22"/>
        </w:rPr>
        <w:t>また、</w:t>
      </w:r>
      <w:r w:rsidR="001B12FF">
        <w:rPr>
          <w:rFonts w:hint="eastAsia"/>
          <w:sz w:val="22"/>
          <w:szCs w:val="22"/>
        </w:rPr>
        <w:t>午後は石井十次顕彰会の方が</w:t>
      </w:r>
      <w:r w:rsidR="00DF35CA">
        <w:rPr>
          <w:rFonts w:hint="eastAsia"/>
          <w:sz w:val="22"/>
          <w:szCs w:val="22"/>
        </w:rPr>
        <w:t>、</w:t>
      </w:r>
      <w:r w:rsidR="001B12FF">
        <w:rPr>
          <w:rFonts w:hint="eastAsia"/>
          <w:sz w:val="22"/>
          <w:szCs w:val="22"/>
        </w:rPr>
        <w:t>石井十次の精神というテーマで、</w:t>
      </w:r>
      <w:r w:rsidR="0033562A">
        <w:rPr>
          <w:rFonts w:hint="eastAsia"/>
          <w:sz w:val="22"/>
          <w:szCs w:val="22"/>
        </w:rPr>
        <w:t>サブテーマを</w:t>
      </w:r>
      <w:r w:rsidR="001B12FF">
        <w:rPr>
          <w:rFonts w:hint="eastAsia"/>
          <w:sz w:val="22"/>
          <w:szCs w:val="22"/>
        </w:rPr>
        <w:t>子どもの貧困問題を考えると</w:t>
      </w:r>
      <w:r w:rsidR="0033562A">
        <w:rPr>
          <w:rFonts w:hint="eastAsia"/>
          <w:sz w:val="22"/>
          <w:szCs w:val="22"/>
        </w:rPr>
        <w:t>してお話をされました。</w:t>
      </w:r>
    </w:p>
    <w:p w:rsidR="00D3109A" w:rsidRDefault="00D3109A" w:rsidP="00152FB0">
      <w:pPr>
        <w:jc w:val="left"/>
        <w:rPr>
          <w:sz w:val="22"/>
          <w:szCs w:val="22"/>
        </w:rPr>
      </w:pPr>
    </w:p>
    <w:p w:rsidR="0033562A" w:rsidRDefault="0033562A" w:rsidP="00152FB0">
      <w:pPr>
        <w:jc w:val="left"/>
        <w:rPr>
          <w:sz w:val="22"/>
          <w:szCs w:val="22"/>
        </w:rPr>
      </w:pPr>
      <w:r>
        <w:rPr>
          <w:rFonts w:hint="eastAsia"/>
          <w:sz w:val="22"/>
          <w:szCs w:val="22"/>
        </w:rPr>
        <w:t>◆議事要旨</w:t>
      </w:r>
    </w:p>
    <w:p w:rsidR="00905D2E" w:rsidRPr="00997AC0" w:rsidRDefault="000D03C3" w:rsidP="0033562A">
      <w:pPr>
        <w:ind w:leftChars="100" w:left="1090" w:hangingChars="400" w:hanging="880"/>
        <w:rPr>
          <w:sz w:val="22"/>
          <w:szCs w:val="22"/>
        </w:rPr>
      </w:pPr>
      <w:r>
        <w:rPr>
          <w:rFonts w:hint="eastAsia"/>
          <w:sz w:val="22"/>
          <w:szCs w:val="22"/>
        </w:rPr>
        <w:t>議案第２８</w:t>
      </w:r>
      <w:r w:rsidR="00997AC0">
        <w:rPr>
          <w:rFonts w:hint="eastAsia"/>
          <w:sz w:val="22"/>
          <w:szCs w:val="22"/>
        </w:rPr>
        <w:t>号</w:t>
      </w:r>
      <w:r>
        <w:rPr>
          <w:rFonts w:hint="eastAsia"/>
          <w:sz w:val="22"/>
          <w:szCs w:val="22"/>
        </w:rPr>
        <w:t>平成３０年度使用小学校用教科用図書（道徳科）の採択承認</w:t>
      </w:r>
      <w:r w:rsidR="001E50D6">
        <w:rPr>
          <w:rFonts w:hint="eastAsia"/>
          <w:sz w:val="22"/>
          <w:szCs w:val="22"/>
        </w:rPr>
        <w:t>について</w:t>
      </w:r>
    </w:p>
    <w:p w:rsidR="003F0091" w:rsidRPr="000D03C3" w:rsidRDefault="000D03C3" w:rsidP="0033562A">
      <w:pPr>
        <w:ind w:leftChars="200" w:left="420" w:firstLineChars="100" w:firstLine="220"/>
        <w:rPr>
          <w:kern w:val="0"/>
          <w:sz w:val="22"/>
          <w:szCs w:val="22"/>
        </w:rPr>
      </w:pPr>
      <w:r>
        <w:rPr>
          <w:rFonts w:hint="eastAsia"/>
          <w:kern w:val="0"/>
          <w:sz w:val="22"/>
          <w:szCs w:val="22"/>
        </w:rPr>
        <w:t>７月</w:t>
      </w:r>
      <w:r w:rsidR="0077307C">
        <w:rPr>
          <w:rFonts w:hint="eastAsia"/>
          <w:kern w:val="0"/>
          <w:sz w:val="22"/>
          <w:szCs w:val="22"/>
        </w:rPr>
        <w:t>１４日</w:t>
      </w:r>
      <w:r>
        <w:rPr>
          <w:rFonts w:hint="eastAsia"/>
          <w:kern w:val="0"/>
          <w:sz w:val="22"/>
          <w:szCs w:val="22"/>
        </w:rPr>
        <w:t>に</w:t>
      </w:r>
      <w:r w:rsidR="00952692">
        <w:rPr>
          <w:rFonts w:hint="eastAsia"/>
          <w:kern w:val="0"/>
          <w:sz w:val="22"/>
          <w:szCs w:val="22"/>
        </w:rPr>
        <w:t>、</w:t>
      </w:r>
      <w:r>
        <w:rPr>
          <w:rFonts w:hint="eastAsia"/>
          <w:kern w:val="0"/>
          <w:sz w:val="22"/>
          <w:szCs w:val="22"/>
        </w:rPr>
        <w:t>１市２町から</w:t>
      </w:r>
      <w:r w:rsidR="0033562A">
        <w:rPr>
          <w:rFonts w:hint="eastAsia"/>
          <w:kern w:val="0"/>
          <w:sz w:val="22"/>
          <w:szCs w:val="22"/>
        </w:rPr>
        <w:t>選出</w:t>
      </w:r>
      <w:r>
        <w:rPr>
          <w:rFonts w:hint="eastAsia"/>
          <w:kern w:val="0"/>
          <w:sz w:val="22"/>
          <w:szCs w:val="22"/>
        </w:rPr>
        <w:t>された９名の委員</w:t>
      </w:r>
      <w:r w:rsidR="00952692">
        <w:rPr>
          <w:rFonts w:hint="eastAsia"/>
          <w:kern w:val="0"/>
          <w:sz w:val="22"/>
          <w:szCs w:val="22"/>
        </w:rPr>
        <w:t>による宮崎採択地区協議会が開かれ、来年度から使用する道徳科の小学校用教科用図書について、別紙の通り日本文教出版の「特別の教科　道徳」を選定することに決定しました。８つの出版社から教科書見本が出されてい</w:t>
      </w:r>
      <w:r w:rsidR="003F0091">
        <w:rPr>
          <w:rFonts w:hint="eastAsia"/>
          <w:kern w:val="0"/>
          <w:sz w:val="22"/>
          <w:szCs w:val="22"/>
        </w:rPr>
        <w:t>まし</w:t>
      </w:r>
      <w:r w:rsidR="00952692">
        <w:rPr>
          <w:rFonts w:hint="eastAsia"/>
          <w:kern w:val="0"/>
          <w:sz w:val="22"/>
          <w:szCs w:val="22"/>
        </w:rPr>
        <w:t>たので、それを見ながら、この宮崎地区の児童の実態や、専門委員の先生方の調査研究をもとに協議し、最後は投票でこの教科書に決定となりました。法律では、</w:t>
      </w:r>
      <w:r w:rsidR="003F0091">
        <w:rPr>
          <w:rFonts w:hint="eastAsia"/>
          <w:kern w:val="0"/>
          <w:sz w:val="22"/>
          <w:szCs w:val="22"/>
        </w:rPr>
        <w:t>「当該採択地区内の</w:t>
      </w:r>
      <w:r w:rsidR="00952692">
        <w:rPr>
          <w:rFonts w:hint="eastAsia"/>
          <w:kern w:val="0"/>
          <w:sz w:val="22"/>
          <w:szCs w:val="22"/>
        </w:rPr>
        <w:t>市町村</w:t>
      </w:r>
      <w:r w:rsidR="003F0091">
        <w:rPr>
          <w:rFonts w:hint="eastAsia"/>
          <w:kern w:val="0"/>
          <w:sz w:val="22"/>
          <w:szCs w:val="22"/>
        </w:rPr>
        <w:t>の</w:t>
      </w:r>
      <w:r w:rsidR="00952692">
        <w:rPr>
          <w:rFonts w:hint="eastAsia"/>
          <w:kern w:val="0"/>
          <w:sz w:val="22"/>
          <w:szCs w:val="22"/>
        </w:rPr>
        <w:t>教育委員会は</w:t>
      </w:r>
      <w:r w:rsidR="003F0091">
        <w:rPr>
          <w:rFonts w:hint="eastAsia"/>
          <w:kern w:val="0"/>
          <w:sz w:val="22"/>
          <w:szCs w:val="22"/>
        </w:rPr>
        <w:t>、採択地区協議会における協議の結果に基づき、種目ごとに同一の教科用図書を採択しなければならない。」とありますので、今回の定例教育委員会にかけて承認をいただく</w:t>
      </w:r>
      <w:r w:rsidR="0033562A">
        <w:rPr>
          <w:rFonts w:hint="eastAsia"/>
          <w:kern w:val="0"/>
          <w:sz w:val="22"/>
          <w:szCs w:val="22"/>
        </w:rPr>
        <w:t>こと</w:t>
      </w:r>
      <w:r w:rsidR="003F0091">
        <w:rPr>
          <w:rFonts w:hint="eastAsia"/>
          <w:kern w:val="0"/>
          <w:sz w:val="22"/>
          <w:szCs w:val="22"/>
        </w:rPr>
        <w:t>となります。</w:t>
      </w:r>
    </w:p>
    <w:p w:rsidR="003B1C4F" w:rsidRDefault="003B1C4F" w:rsidP="003B1C4F">
      <w:pPr>
        <w:ind w:firstLineChars="3100" w:firstLine="6820"/>
        <w:rPr>
          <w:sz w:val="22"/>
          <w:szCs w:val="22"/>
        </w:rPr>
      </w:pPr>
      <w:r>
        <w:rPr>
          <w:rFonts w:hint="eastAsia"/>
          <w:sz w:val="22"/>
          <w:szCs w:val="22"/>
        </w:rPr>
        <w:t>【原案のとおり決定】</w:t>
      </w:r>
    </w:p>
    <w:p w:rsidR="003B1C4F" w:rsidRDefault="003B1C4F" w:rsidP="0088483D">
      <w:pPr>
        <w:ind w:left="1100" w:hangingChars="500" w:hanging="1100"/>
        <w:rPr>
          <w:kern w:val="0"/>
          <w:sz w:val="22"/>
          <w:szCs w:val="22"/>
        </w:rPr>
      </w:pPr>
    </w:p>
    <w:p w:rsidR="003B1C4F" w:rsidRDefault="00DF6053" w:rsidP="003B1C4F">
      <w:pPr>
        <w:ind w:leftChars="95" w:left="199"/>
        <w:rPr>
          <w:kern w:val="0"/>
          <w:sz w:val="22"/>
          <w:szCs w:val="22"/>
        </w:rPr>
      </w:pPr>
      <w:r>
        <w:rPr>
          <w:rFonts w:hint="eastAsia"/>
          <w:kern w:val="0"/>
          <w:sz w:val="22"/>
          <w:szCs w:val="22"/>
        </w:rPr>
        <w:t>議案第２９号国富町立学校職員の教職員評価結果に係る苦情の申出の取扱い等に関する要綱の制定について</w:t>
      </w:r>
    </w:p>
    <w:p w:rsidR="00DF6053" w:rsidRDefault="00506CF1" w:rsidP="003B1C4F">
      <w:pPr>
        <w:ind w:leftChars="200" w:left="420" w:firstLineChars="100" w:firstLine="220"/>
        <w:rPr>
          <w:kern w:val="0"/>
          <w:sz w:val="22"/>
          <w:szCs w:val="22"/>
        </w:rPr>
      </w:pPr>
      <w:r>
        <w:rPr>
          <w:rFonts w:hint="eastAsia"/>
          <w:kern w:val="0"/>
          <w:sz w:val="22"/>
          <w:szCs w:val="22"/>
        </w:rPr>
        <w:t>平成２６年５月１４日公布、平成２９年４月１日施行されました「地方公務員法及び地方独立行政法人法</w:t>
      </w:r>
      <w:r w:rsidR="00CC43F5">
        <w:rPr>
          <w:rFonts w:hint="eastAsia"/>
          <w:kern w:val="0"/>
          <w:sz w:val="22"/>
          <w:szCs w:val="22"/>
        </w:rPr>
        <w:t>の一部を改正する法律」</w:t>
      </w:r>
      <w:r w:rsidR="00BC2407">
        <w:rPr>
          <w:rFonts w:hint="eastAsia"/>
          <w:kern w:val="0"/>
          <w:sz w:val="22"/>
          <w:szCs w:val="22"/>
        </w:rPr>
        <w:t>による</w:t>
      </w:r>
      <w:r>
        <w:rPr>
          <w:rFonts w:hint="eastAsia"/>
          <w:kern w:val="0"/>
          <w:sz w:val="22"/>
          <w:szCs w:val="22"/>
        </w:rPr>
        <w:t>人事評価制度が</w:t>
      </w:r>
      <w:r w:rsidR="00BC2407">
        <w:rPr>
          <w:rFonts w:hint="eastAsia"/>
          <w:kern w:val="0"/>
          <w:sz w:val="22"/>
          <w:szCs w:val="22"/>
        </w:rPr>
        <w:t>教職員にも</w:t>
      </w:r>
      <w:r>
        <w:rPr>
          <w:rFonts w:hint="eastAsia"/>
          <w:kern w:val="0"/>
          <w:sz w:val="22"/>
          <w:szCs w:val="22"/>
        </w:rPr>
        <w:t>導入されることとなりましたので、本町でも</w:t>
      </w:r>
      <w:r w:rsidR="00BC2407">
        <w:rPr>
          <w:rFonts w:hint="eastAsia"/>
          <w:kern w:val="0"/>
          <w:sz w:val="22"/>
          <w:szCs w:val="22"/>
        </w:rPr>
        <w:t>苦情の申出に関する</w:t>
      </w:r>
      <w:r w:rsidR="004009C7">
        <w:rPr>
          <w:rFonts w:hint="eastAsia"/>
          <w:kern w:val="0"/>
          <w:sz w:val="22"/>
          <w:szCs w:val="22"/>
        </w:rPr>
        <w:t>要綱</w:t>
      </w:r>
      <w:r w:rsidR="00CF1F05">
        <w:rPr>
          <w:rFonts w:hint="eastAsia"/>
          <w:kern w:val="0"/>
          <w:sz w:val="22"/>
          <w:szCs w:val="22"/>
        </w:rPr>
        <w:t>を制定するものであります。</w:t>
      </w:r>
    </w:p>
    <w:p w:rsidR="003B1C4F" w:rsidRDefault="003B1C4F" w:rsidP="003B1C4F">
      <w:pPr>
        <w:ind w:left="1100" w:hangingChars="500" w:hanging="1100"/>
        <w:rPr>
          <w:sz w:val="22"/>
          <w:szCs w:val="22"/>
        </w:rPr>
      </w:pPr>
      <w:r>
        <w:rPr>
          <w:rFonts w:hint="eastAsia"/>
          <w:sz w:val="22"/>
          <w:szCs w:val="22"/>
        </w:rPr>
        <w:t xml:space="preserve">　　　　　　【資料に基づき説明】</w:t>
      </w:r>
    </w:p>
    <w:p w:rsidR="003B1C4F" w:rsidRDefault="003B1C4F" w:rsidP="00905D2E">
      <w:pPr>
        <w:rPr>
          <w:sz w:val="22"/>
          <w:szCs w:val="22"/>
        </w:rPr>
      </w:pPr>
    </w:p>
    <w:p w:rsidR="00905D2E" w:rsidRPr="003B1C4F" w:rsidRDefault="003B1C4F" w:rsidP="00905D2E">
      <w:pPr>
        <w:rPr>
          <w:sz w:val="22"/>
          <w:szCs w:val="22"/>
        </w:rPr>
      </w:pPr>
      <w:r>
        <w:rPr>
          <w:rFonts w:hint="eastAsia"/>
          <w:sz w:val="22"/>
          <w:szCs w:val="22"/>
        </w:rPr>
        <w:t xml:space="preserve">　　（説明抜粋）</w:t>
      </w:r>
    </w:p>
    <w:p w:rsidR="005C2935" w:rsidRDefault="00293AFE" w:rsidP="003B1C4F">
      <w:pPr>
        <w:ind w:leftChars="316" w:left="664" w:firstLineChars="100" w:firstLine="220"/>
        <w:rPr>
          <w:sz w:val="22"/>
          <w:szCs w:val="22"/>
        </w:rPr>
      </w:pPr>
      <w:r>
        <w:rPr>
          <w:rFonts w:hint="eastAsia"/>
          <w:sz w:val="22"/>
          <w:szCs w:val="22"/>
        </w:rPr>
        <w:t>これまで</w:t>
      </w:r>
      <w:r w:rsidR="00514CCC">
        <w:rPr>
          <w:rFonts w:hint="eastAsia"/>
          <w:sz w:val="22"/>
          <w:szCs w:val="22"/>
        </w:rPr>
        <w:t>の評価制度で</w:t>
      </w:r>
      <w:r>
        <w:rPr>
          <w:rFonts w:hint="eastAsia"/>
          <w:sz w:val="22"/>
          <w:szCs w:val="22"/>
        </w:rPr>
        <w:t>は</w:t>
      </w:r>
      <w:r w:rsidR="00514CCC">
        <w:rPr>
          <w:rFonts w:hint="eastAsia"/>
          <w:sz w:val="22"/>
          <w:szCs w:val="22"/>
        </w:rPr>
        <w:t>、本人が評価に不満がある場合は１次評価者の教頭、２次評価者の校長と話し合い、最後には納得してもらってきたので大きな問題はありませんでした。</w:t>
      </w:r>
      <w:r w:rsidR="00617413">
        <w:rPr>
          <w:rFonts w:hint="eastAsia"/>
          <w:sz w:val="22"/>
          <w:szCs w:val="22"/>
        </w:rPr>
        <w:t>今回、制度が変わり</w:t>
      </w:r>
      <w:r w:rsidR="00387D88">
        <w:rPr>
          <w:rFonts w:hint="eastAsia"/>
          <w:sz w:val="22"/>
          <w:szCs w:val="22"/>
        </w:rPr>
        <w:t>苦情を教育委員会に申し出ることができるようになりましたので、そ</w:t>
      </w:r>
      <w:r w:rsidR="00387D88">
        <w:rPr>
          <w:rFonts w:hint="eastAsia"/>
          <w:sz w:val="22"/>
          <w:szCs w:val="22"/>
        </w:rPr>
        <w:lastRenderedPageBreak/>
        <w:t>れについての事務処理をどう進めていくかを要綱・要領で決めることになります。</w:t>
      </w:r>
      <w:r w:rsidR="00F807E5">
        <w:rPr>
          <w:rFonts w:hint="eastAsia"/>
          <w:sz w:val="22"/>
          <w:szCs w:val="22"/>
        </w:rPr>
        <w:t>具体的には、</w:t>
      </w:r>
      <w:r w:rsidR="00387D88">
        <w:rPr>
          <w:rFonts w:hint="eastAsia"/>
          <w:sz w:val="22"/>
          <w:szCs w:val="22"/>
        </w:rPr>
        <w:t>苦情処理の申出があったときには、町教育委員会に審査会を</w:t>
      </w:r>
      <w:r w:rsidR="00AA1814">
        <w:rPr>
          <w:rFonts w:hint="eastAsia"/>
          <w:sz w:val="22"/>
          <w:szCs w:val="22"/>
        </w:rPr>
        <w:t>設置し、調査員</w:t>
      </w:r>
      <w:r w:rsidR="00F807E5">
        <w:rPr>
          <w:rFonts w:hint="eastAsia"/>
          <w:sz w:val="22"/>
          <w:szCs w:val="22"/>
        </w:rPr>
        <w:t>の</w:t>
      </w:r>
      <w:r w:rsidR="00AA1814">
        <w:rPr>
          <w:rFonts w:hint="eastAsia"/>
          <w:sz w:val="22"/>
          <w:szCs w:val="22"/>
        </w:rPr>
        <w:t>調査</w:t>
      </w:r>
      <w:r w:rsidR="00F807E5">
        <w:rPr>
          <w:rFonts w:hint="eastAsia"/>
          <w:sz w:val="22"/>
          <w:szCs w:val="22"/>
        </w:rPr>
        <w:t>を基に審議を行い</w:t>
      </w:r>
      <w:r w:rsidR="00AA1814">
        <w:rPr>
          <w:rFonts w:hint="eastAsia"/>
          <w:sz w:val="22"/>
          <w:szCs w:val="22"/>
        </w:rPr>
        <w:t>、</w:t>
      </w:r>
      <w:r w:rsidR="0091603B">
        <w:rPr>
          <w:rFonts w:hint="eastAsia"/>
          <w:sz w:val="22"/>
          <w:szCs w:val="22"/>
        </w:rPr>
        <w:t>その結果を</w:t>
      </w:r>
      <w:r w:rsidR="00F807E5">
        <w:rPr>
          <w:rFonts w:hint="eastAsia"/>
          <w:sz w:val="22"/>
          <w:szCs w:val="22"/>
        </w:rPr>
        <w:t>本人と校長に通知し、それで</w:t>
      </w:r>
      <w:r w:rsidR="00A62569">
        <w:rPr>
          <w:rFonts w:hint="eastAsia"/>
          <w:sz w:val="22"/>
          <w:szCs w:val="22"/>
        </w:rPr>
        <w:t>審議</w:t>
      </w:r>
      <w:r w:rsidR="00F807E5">
        <w:rPr>
          <w:rFonts w:hint="eastAsia"/>
          <w:sz w:val="22"/>
          <w:szCs w:val="22"/>
        </w:rPr>
        <w:t>終了</w:t>
      </w:r>
      <w:r w:rsidR="00A62569">
        <w:rPr>
          <w:rFonts w:hint="eastAsia"/>
          <w:sz w:val="22"/>
          <w:szCs w:val="22"/>
        </w:rPr>
        <w:t>です。</w:t>
      </w:r>
    </w:p>
    <w:p w:rsidR="00A62569" w:rsidRDefault="00A62569" w:rsidP="003B1C4F">
      <w:pPr>
        <w:ind w:leftChars="316" w:left="664" w:firstLineChars="100" w:firstLine="220"/>
        <w:rPr>
          <w:sz w:val="22"/>
          <w:szCs w:val="22"/>
        </w:rPr>
      </w:pPr>
    </w:p>
    <w:p w:rsidR="00557A5F" w:rsidRDefault="003B1C4F" w:rsidP="003B1C4F">
      <w:pPr>
        <w:ind w:leftChars="300" w:left="630" w:firstLineChars="100" w:firstLine="220"/>
        <w:rPr>
          <w:kern w:val="0"/>
          <w:sz w:val="22"/>
          <w:szCs w:val="22"/>
        </w:rPr>
      </w:pPr>
      <w:r>
        <w:rPr>
          <w:rFonts w:hint="eastAsia"/>
          <w:sz w:val="22"/>
          <w:szCs w:val="22"/>
        </w:rPr>
        <w:t>評価制度には、</w:t>
      </w:r>
      <w:r w:rsidR="0077042D">
        <w:rPr>
          <w:rFonts w:hint="eastAsia"/>
          <w:kern w:val="0"/>
          <w:sz w:val="22"/>
          <w:szCs w:val="22"/>
        </w:rPr>
        <w:t>１次評価者の教頭と２次評価者の校長が、教職員本人に対してフィードバック</w:t>
      </w:r>
      <w:r w:rsidR="00A62569">
        <w:rPr>
          <w:rFonts w:hint="eastAsia"/>
          <w:kern w:val="0"/>
          <w:sz w:val="22"/>
          <w:szCs w:val="22"/>
        </w:rPr>
        <w:t>しま</w:t>
      </w:r>
      <w:r w:rsidR="0077042D">
        <w:rPr>
          <w:rFonts w:hint="eastAsia"/>
          <w:kern w:val="0"/>
          <w:sz w:val="22"/>
          <w:szCs w:val="22"/>
        </w:rPr>
        <w:t>す。相談をするとすれば、内部的にはそのフィードバックの中ということになります。しかし、評価をした当人との話し合いですから</w:t>
      </w:r>
      <w:r w:rsidR="00096248">
        <w:rPr>
          <w:rFonts w:hint="eastAsia"/>
          <w:kern w:val="0"/>
          <w:sz w:val="22"/>
          <w:szCs w:val="22"/>
        </w:rPr>
        <w:t>意見</w:t>
      </w:r>
      <w:r w:rsidR="00243187">
        <w:rPr>
          <w:rFonts w:hint="eastAsia"/>
          <w:kern w:val="0"/>
          <w:sz w:val="22"/>
          <w:szCs w:val="22"/>
        </w:rPr>
        <w:t>が合わない、納得できない部分も当然出てきます</w:t>
      </w:r>
      <w:r w:rsidR="00096248">
        <w:rPr>
          <w:rFonts w:hint="eastAsia"/>
          <w:kern w:val="0"/>
          <w:sz w:val="22"/>
          <w:szCs w:val="22"/>
        </w:rPr>
        <w:t>。</w:t>
      </w:r>
      <w:r w:rsidR="004E372E">
        <w:rPr>
          <w:rFonts w:hint="eastAsia"/>
          <w:kern w:val="0"/>
          <w:sz w:val="22"/>
          <w:szCs w:val="22"/>
        </w:rPr>
        <w:t>そうなったときに教育委員会が入り、</w:t>
      </w:r>
      <w:r w:rsidR="00243187">
        <w:rPr>
          <w:rFonts w:hint="eastAsia"/>
          <w:kern w:val="0"/>
          <w:sz w:val="22"/>
          <w:szCs w:val="22"/>
        </w:rPr>
        <w:t>両者からきちんと話を聞いて、その結果をそれぞれに通知するというのが今回の制度になります。</w:t>
      </w:r>
    </w:p>
    <w:p w:rsidR="00243187" w:rsidRDefault="00243187" w:rsidP="00B4018B">
      <w:pPr>
        <w:ind w:left="1100" w:hangingChars="500" w:hanging="1100"/>
        <w:rPr>
          <w:kern w:val="0"/>
          <w:sz w:val="22"/>
          <w:szCs w:val="22"/>
        </w:rPr>
      </w:pPr>
    </w:p>
    <w:p w:rsidR="00243187" w:rsidRDefault="00243187" w:rsidP="00A62569">
      <w:pPr>
        <w:ind w:leftChars="300" w:left="630" w:firstLineChars="100" w:firstLine="220"/>
        <w:rPr>
          <w:kern w:val="0"/>
          <w:sz w:val="22"/>
          <w:szCs w:val="22"/>
        </w:rPr>
      </w:pPr>
      <w:r>
        <w:rPr>
          <w:rFonts w:hint="eastAsia"/>
          <w:kern w:val="0"/>
          <w:sz w:val="22"/>
          <w:szCs w:val="22"/>
        </w:rPr>
        <w:t>教職員をランク付けするためではなく、やる気を向上させるための評価制度です。自分の優れている部分、足りない部分について上司と共通理解することで</w:t>
      </w:r>
      <w:r w:rsidR="007B2954">
        <w:rPr>
          <w:rFonts w:hint="eastAsia"/>
          <w:kern w:val="0"/>
          <w:sz w:val="22"/>
          <w:szCs w:val="22"/>
        </w:rPr>
        <w:t>、次への意欲を高めてもらうねらいがあります。</w:t>
      </w:r>
    </w:p>
    <w:p w:rsidR="00A62569" w:rsidRDefault="00A62569" w:rsidP="00A62569">
      <w:pPr>
        <w:ind w:firstLineChars="3100" w:firstLine="6820"/>
        <w:rPr>
          <w:sz w:val="22"/>
          <w:szCs w:val="22"/>
        </w:rPr>
      </w:pPr>
      <w:r>
        <w:rPr>
          <w:rFonts w:hint="eastAsia"/>
          <w:sz w:val="22"/>
          <w:szCs w:val="22"/>
        </w:rPr>
        <w:t>【原案のとおり決定】</w:t>
      </w:r>
    </w:p>
    <w:p w:rsidR="007B2954" w:rsidRDefault="007B2954" w:rsidP="00B4018B">
      <w:pPr>
        <w:ind w:left="1100" w:hangingChars="500" w:hanging="1100"/>
        <w:rPr>
          <w:kern w:val="0"/>
          <w:sz w:val="22"/>
          <w:szCs w:val="22"/>
        </w:rPr>
      </w:pPr>
    </w:p>
    <w:p w:rsidR="00A62569" w:rsidRDefault="00A62569" w:rsidP="00A62569">
      <w:pPr>
        <w:ind w:leftChars="95" w:left="199"/>
        <w:rPr>
          <w:sz w:val="22"/>
          <w:szCs w:val="22"/>
        </w:rPr>
      </w:pPr>
      <w:r>
        <w:rPr>
          <w:rFonts w:hint="eastAsia"/>
          <w:sz w:val="22"/>
          <w:szCs w:val="22"/>
        </w:rPr>
        <w:t>議案第３０号</w:t>
      </w:r>
      <w:r w:rsidR="005D7329">
        <w:rPr>
          <w:rFonts w:hint="eastAsia"/>
          <w:sz w:val="22"/>
          <w:szCs w:val="22"/>
        </w:rPr>
        <w:t>国富町立学校職員の教職員評価結果に係る苦情の申出の取扱い等に関する要領の制定について</w:t>
      </w:r>
    </w:p>
    <w:p w:rsidR="005D7329" w:rsidRPr="00A62569" w:rsidRDefault="005D7329" w:rsidP="00A62569">
      <w:pPr>
        <w:ind w:firstLineChars="300" w:firstLine="660"/>
        <w:rPr>
          <w:sz w:val="22"/>
          <w:szCs w:val="22"/>
        </w:rPr>
      </w:pPr>
      <w:r>
        <w:rPr>
          <w:rFonts w:hint="eastAsia"/>
          <w:kern w:val="0"/>
          <w:sz w:val="22"/>
          <w:szCs w:val="22"/>
        </w:rPr>
        <w:t>苦情の申出の取</w:t>
      </w:r>
      <w:r w:rsidR="00A62569">
        <w:rPr>
          <w:rFonts w:hint="eastAsia"/>
          <w:kern w:val="0"/>
          <w:sz w:val="22"/>
          <w:szCs w:val="22"/>
        </w:rPr>
        <w:t>扱い等の</w:t>
      </w:r>
      <w:r>
        <w:rPr>
          <w:rFonts w:hint="eastAsia"/>
          <w:kern w:val="0"/>
          <w:sz w:val="22"/>
          <w:szCs w:val="22"/>
        </w:rPr>
        <w:t>必要な事項</w:t>
      </w:r>
      <w:r w:rsidR="00A62569">
        <w:rPr>
          <w:rFonts w:hint="eastAsia"/>
          <w:kern w:val="0"/>
          <w:sz w:val="22"/>
          <w:szCs w:val="22"/>
        </w:rPr>
        <w:t>について要領を制定する</w:t>
      </w:r>
      <w:r>
        <w:rPr>
          <w:rFonts w:hint="eastAsia"/>
          <w:kern w:val="0"/>
          <w:sz w:val="22"/>
          <w:szCs w:val="22"/>
        </w:rPr>
        <w:t>ものです。</w:t>
      </w:r>
    </w:p>
    <w:p w:rsidR="00A62569" w:rsidRDefault="00A62569" w:rsidP="00A62569">
      <w:pPr>
        <w:ind w:left="1100" w:hangingChars="500" w:hanging="1100"/>
        <w:rPr>
          <w:sz w:val="22"/>
          <w:szCs w:val="22"/>
        </w:rPr>
      </w:pPr>
      <w:r>
        <w:rPr>
          <w:rFonts w:hint="eastAsia"/>
          <w:sz w:val="22"/>
          <w:szCs w:val="22"/>
        </w:rPr>
        <w:t xml:space="preserve">　　　　　　【資料に基づき説明】　　　　　　　　　　　　　　　【原案のとおり決定】</w:t>
      </w:r>
    </w:p>
    <w:p w:rsidR="00A62569" w:rsidRDefault="00A62569" w:rsidP="00A62569">
      <w:pPr>
        <w:ind w:firstLineChars="3100" w:firstLine="6820"/>
        <w:rPr>
          <w:sz w:val="22"/>
          <w:szCs w:val="22"/>
        </w:rPr>
      </w:pPr>
    </w:p>
    <w:p w:rsidR="00A62569" w:rsidRDefault="00A62569" w:rsidP="00A62569">
      <w:pPr>
        <w:ind w:left="1100" w:hangingChars="500" w:hanging="1100"/>
        <w:jc w:val="left"/>
        <w:rPr>
          <w:kern w:val="0"/>
          <w:sz w:val="22"/>
          <w:szCs w:val="22"/>
        </w:rPr>
      </w:pPr>
      <w:r>
        <w:rPr>
          <w:rFonts w:hint="eastAsia"/>
          <w:kern w:val="0"/>
          <w:sz w:val="22"/>
          <w:szCs w:val="22"/>
        </w:rPr>
        <w:t>◆その他</w:t>
      </w:r>
    </w:p>
    <w:p w:rsidR="00A62569" w:rsidRPr="00952342" w:rsidRDefault="00A62569" w:rsidP="00A62569">
      <w:pPr>
        <w:ind w:left="1100" w:hangingChars="500" w:hanging="1100"/>
        <w:jc w:val="left"/>
        <w:rPr>
          <w:kern w:val="0"/>
          <w:sz w:val="22"/>
          <w:szCs w:val="22"/>
        </w:rPr>
      </w:pPr>
      <w:r>
        <w:rPr>
          <w:rFonts w:hint="eastAsia"/>
          <w:kern w:val="0"/>
          <w:sz w:val="22"/>
          <w:szCs w:val="22"/>
        </w:rPr>
        <w:t>◇行事予定について　各課行事予定表に基づき説明</w:t>
      </w:r>
    </w:p>
    <w:p w:rsidR="00A62569" w:rsidRDefault="00A62569" w:rsidP="00A62569">
      <w:pPr>
        <w:ind w:left="1100" w:hangingChars="500" w:hanging="1100"/>
        <w:rPr>
          <w:kern w:val="0"/>
          <w:sz w:val="22"/>
          <w:szCs w:val="22"/>
        </w:rPr>
      </w:pPr>
      <w:r>
        <w:rPr>
          <w:rFonts w:hint="eastAsia"/>
          <w:kern w:val="0"/>
          <w:sz w:val="22"/>
          <w:szCs w:val="22"/>
        </w:rPr>
        <w:t>◇</w:t>
      </w:r>
      <w:r w:rsidR="00F17E58">
        <w:rPr>
          <w:rFonts w:hint="eastAsia"/>
          <w:kern w:val="0"/>
          <w:sz w:val="22"/>
          <w:szCs w:val="22"/>
        </w:rPr>
        <w:t>学校訪問について</w:t>
      </w:r>
    </w:p>
    <w:p w:rsidR="00F17E58" w:rsidRDefault="009B68B9" w:rsidP="00A62569">
      <w:pPr>
        <w:ind w:leftChars="100" w:left="210" w:firstLineChars="100" w:firstLine="220"/>
        <w:rPr>
          <w:kern w:val="0"/>
          <w:sz w:val="22"/>
          <w:szCs w:val="22"/>
        </w:rPr>
      </w:pPr>
      <w:r>
        <w:rPr>
          <w:rFonts w:hint="eastAsia"/>
          <w:kern w:val="0"/>
          <w:sz w:val="22"/>
          <w:szCs w:val="22"/>
        </w:rPr>
        <w:t>学校支援訪問の日程が決まりましたので確認していただき、訪問する委員さんを決めていただきたいと思います。</w:t>
      </w:r>
      <w:r w:rsidR="005A1085">
        <w:rPr>
          <w:rFonts w:hint="eastAsia"/>
          <w:kern w:val="0"/>
          <w:sz w:val="22"/>
          <w:szCs w:val="22"/>
        </w:rPr>
        <w:t xml:space="preserve">　　　　　　　　　　　　　　　【委員で協議し、訪問日を決定】</w:t>
      </w:r>
    </w:p>
    <w:p w:rsidR="005A1085" w:rsidRDefault="00A62569" w:rsidP="005A1085">
      <w:pPr>
        <w:ind w:left="1320" w:hangingChars="600" w:hanging="1320"/>
        <w:rPr>
          <w:kern w:val="0"/>
          <w:sz w:val="22"/>
          <w:szCs w:val="22"/>
        </w:rPr>
      </w:pPr>
      <w:r>
        <w:rPr>
          <w:rFonts w:hint="eastAsia"/>
          <w:kern w:val="0"/>
          <w:sz w:val="22"/>
          <w:szCs w:val="22"/>
        </w:rPr>
        <w:t>◇</w:t>
      </w:r>
      <w:r w:rsidR="00C60392">
        <w:rPr>
          <w:rFonts w:hint="eastAsia"/>
          <w:kern w:val="0"/>
          <w:sz w:val="22"/>
          <w:szCs w:val="22"/>
        </w:rPr>
        <w:t>小学校運動会、中学校体育大会について</w:t>
      </w:r>
    </w:p>
    <w:p w:rsidR="00962ED2" w:rsidRPr="005A1085" w:rsidRDefault="005A1085" w:rsidP="005A1085">
      <w:pPr>
        <w:ind w:leftChars="200" w:left="420" w:firstLineChars="100" w:firstLine="220"/>
        <w:rPr>
          <w:kern w:val="0"/>
          <w:sz w:val="22"/>
          <w:szCs w:val="22"/>
        </w:rPr>
      </w:pPr>
      <w:r>
        <w:rPr>
          <w:rFonts w:hint="eastAsia"/>
          <w:sz w:val="22"/>
          <w:szCs w:val="22"/>
        </w:rPr>
        <w:t>教育委員の皆さん</w:t>
      </w:r>
      <w:r w:rsidR="00962ED2" w:rsidRPr="003923D0">
        <w:rPr>
          <w:rFonts w:hint="eastAsia"/>
          <w:sz w:val="22"/>
          <w:szCs w:val="22"/>
        </w:rPr>
        <w:t>には、毎年小学校運動会及び中学校体育大会へ参加していただいておりますが、本年度の参加学校を</w:t>
      </w:r>
      <w:r w:rsidR="00962ED2">
        <w:rPr>
          <w:rFonts w:hint="eastAsia"/>
          <w:sz w:val="22"/>
          <w:szCs w:val="22"/>
        </w:rPr>
        <w:t>資料のとおり割り振りしております。それぞれのところに出席いただければと思っておりますが、これでよろしいでしょうか。</w:t>
      </w:r>
    </w:p>
    <w:p w:rsidR="00C60392" w:rsidRPr="00962ED2" w:rsidRDefault="005A1085" w:rsidP="005A1085">
      <w:pPr>
        <w:ind w:leftChars="500" w:left="1050" w:firstLineChars="2100" w:firstLine="4620"/>
        <w:rPr>
          <w:sz w:val="22"/>
          <w:szCs w:val="22"/>
        </w:rPr>
      </w:pPr>
      <w:r>
        <w:rPr>
          <w:rFonts w:hint="eastAsia"/>
          <w:sz w:val="22"/>
          <w:szCs w:val="22"/>
        </w:rPr>
        <w:t>【</w:t>
      </w:r>
      <w:r w:rsidR="00962ED2" w:rsidRPr="00B21AEC">
        <w:rPr>
          <w:rFonts w:hint="eastAsia"/>
          <w:sz w:val="22"/>
          <w:szCs w:val="22"/>
        </w:rPr>
        <w:t>異議なし</w:t>
      </w:r>
      <w:r>
        <w:rPr>
          <w:rFonts w:hint="eastAsia"/>
          <w:sz w:val="22"/>
          <w:szCs w:val="22"/>
        </w:rPr>
        <w:t xml:space="preserve">　資料のとおり決定】</w:t>
      </w:r>
    </w:p>
    <w:p w:rsidR="008860B6" w:rsidRPr="008860B6" w:rsidRDefault="008860B6" w:rsidP="00962ED2">
      <w:pPr>
        <w:rPr>
          <w:sz w:val="22"/>
          <w:szCs w:val="22"/>
        </w:rPr>
      </w:pPr>
    </w:p>
    <w:p w:rsidR="00BD0BC9" w:rsidRDefault="00BD0BC9" w:rsidP="005A1085">
      <w:pPr>
        <w:ind w:right="282"/>
        <w:jc w:val="left"/>
        <w:rPr>
          <w:rFonts w:eastAsia="PMingLiU"/>
          <w:lang w:eastAsia="zh-TW"/>
        </w:rPr>
      </w:pPr>
      <w:r>
        <w:rPr>
          <w:rFonts w:hint="eastAsia"/>
          <w:lang w:eastAsia="zh-TW"/>
        </w:rPr>
        <w:t xml:space="preserve">　</w:t>
      </w:r>
      <w:r w:rsidR="00586E54">
        <w:rPr>
          <w:rFonts w:hint="eastAsia"/>
        </w:rPr>
        <w:t xml:space="preserve">　　　　　　　　　　　　　　　　　　　　　　　　　　　</w:t>
      </w:r>
      <w:r w:rsidR="005A1085">
        <w:rPr>
          <w:rFonts w:hint="eastAsia"/>
        </w:rPr>
        <w:t xml:space="preserve">　　</w:t>
      </w:r>
      <w:r w:rsidR="00586E54">
        <w:rPr>
          <w:rFonts w:hint="eastAsia"/>
        </w:rPr>
        <w:t xml:space="preserve">　</w:t>
      </w:r>
      <w:r>
        <w:rPr>
          <w:rFonts w:hint="eastAsia"/>
          <w:lang w:eastAsia="zh-TW"/>
        </w:rPr>
        <w:t xml:space="preserve">　</w:t>
      </w:r>
      <w:r w:rsidR="00227FBB">
        <w:rPr>
          <w:rFonts w:hint="eastAsia"/>
          <w:lang w:eastAsia="zh-TW"/>
        </w:rPr>
        <w:t>（</w:t>
      </w:r>
      <w:r>
        <w:rPr>
          <w:rFonts w:hint="eastAsia"/>
          <w:lang w:eastAsia="zh-TW"/>
        </w:rPr>
        <w:t>閉会午</w:t>
      </w:r>
      <w:r w:rsidR="00ED359D">
        <w:rPr>
          <w:rFonts w:hint="eastAsia"/>
        </w:rPr>
        <w:t>後</w:t>
      </w:r>
      <w:r w:rsidR="00962ED2">
        <w:rPr>
          <w:rFonts w:hint="eastAsia"/>
        </w:rPr>
        <w:t>４</w:t>
      </w:r>
      <w:r>
        <w:rPr>
          <w:rFonts w:hint="eastAsia"/>
          <w:lang w:eastAsia="zh-TW"/>
        </w:rPr>
        <w:t>時</w:t>
      </w:r>
      <w:r w:rsidR="00962ED2">
        <w:rPr>
          <w:rFonts w:hint="eastAsia"/>
        </w:rPr>
        <w:t>３</w:t>
      </w:r>
      <w:r w:rsidR="00FA71A1">
        <w:rPr>
          <w:rFonts w:hint="eastAsia"/>
        </w:rPr>
        <w:t>０</w:t>
      </w:r>
      <w:r>
        <w:rPr>
          <w:rFonts w:hint="eastAsia"/>
          <w:lang w:eastAsia="zh-TW"/>
        </w:rPr>
        <w:t>分</w:t>
      </w:r>
      <w:r w:rsidR="00227FBB">
        <w:rPr>
          <w:rFonts w:hint="eastAsia"/>
          <w:lang w:eastAsia="zh-TW"/>
        </w:rPr>
        <w:t>）</w:t>
      </w:r>
    </w:p>
    <w:p w:rsidR="005A1085" w:rsidRPr="005A1085" w:rsidRDefault="005A1085" w:rsidP="005A1085">
      <w:pPr>
        <w:ind w:right="282"/>
        <w:jc w:val="left"/>
        <w:rPr>
          <w:rFonts w:eastAsia="PMingLiU"/>
          <w:lang w:eastAsia="zh-TW"/>
        </w:rPr>
      </w:pPr>
    </w:p>
    <w:sectPr w:rsidR="005A1085" w:rsidRPr="005A1085" w:rsidSect="00AE038C">
      <w:footerReference w:type="first" r:id="rId8"/>
      <w:pgSz w:w="11906" w:h="16838" w:code="9"/>
      <w:pgMar w:top="1701" w:right="1134" w:bottom="1134" w:left="1418" w:header="851" w:footer="992" w:gutter="0"/>
      <w:pgNumType w:fmt="numberInDash"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12D8" w:rsidRDefault="002E12D8">
      <w:r>
        <w:separator/>
      </w:r>
    </w:p>
  </w:endnote>
  <w:endnote w:type="continuationSeparator" w:id="0">
    <w:p w:rsidR="002E12D8" w:rsidRDefault="002E1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12D8" w:rsidRDefault="002E12D8">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12D8" w:rsidRDefault="002E12D8">
      <w:r>
        <w:separator/>
      </w:r>
    </w:p>
  </w:footnote>
  <w:footnote w:type="continuationSeparator" w:id="0">
    <w:p w:rsidR="002E12D8" w:rsidRDefault="002E12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8B52E17"/>
    <w:multiLevelType w:val="hybridMultilevel"/>
    <w:tmpl w:val="5A329700"/>
    <w:lvl w:ilvl="0" w:tplc="D576880A">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
    <w:nsid w:val="79B447B8"/>
    <w:multiLevelType w:val="hybridMultilevel"/>
    <w:tmpl w:val="8910D144"/>
    <w:lvl w:ilvl="0" w:tplc="EB828FF8">
      <w:start w:val="1"/>
      <w:numFmt w:val="decimalEnclosedCircle"/>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isplayHorizontalDrawingGridEvery w:val="0"/>
  <w:displayVerticalDrawingGridEvery w:val="2"/>
  <w:characterSpacingControl w:val="compressPunctuation"/>
  <w:hdrShapeDefaults>
    <o:shapedefaults v:ext="edit" spidmax="788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427EF"/>
    <w:rsid w:val="000168E8"/>
    <w:rsid w:val="000225C4"/>
    <w:rsid w:val="000328CA"/>
    <w:rsid w:val="00041611"/>
    <w:rsid w:val="00041ABC"/>
    <w:rsid w:val="00041DC5"/>
    <w:rsid w:val="00042FC4"/>
    <w:rsid w:val="00043898"/>
    <w:rsid w:val="000461D0"/>
    <w:rsid w:val="0004632E"/>
    <w:rsid w:val="0005727A"/>
    <w:rsid w:val="00061D5F"/>
    <w:rsid w:val="000620A1"/>
    <w:rsid w:val="00072281"/>
    <w:rsid w:val="00077303"/>
    <w:rsid w:val="00096248"/>
    <w:rsid w:val="000B1172"/>
    <w:rsid w:val="000B5BFD"/>
    <w:rsid w:val="000C03F3"/>
    <w:rsid w:val="000C10B2"/>
    <w:rsid w:val="000C4F37"/>
    <w:rsid w:val="000D03C3"/>
    <w:rsid w:val="000D50FB"/>
    <w:rsid w:val="000E50D0"/>
    <w:rsid w:val="000E7510"/>
    <w:rsid w:val="00103255"/>
    <w:rsid w:val="00106D93"/>
    <w:rsid w:val="00134F6A"/>
    <w:rsid w:val="001378CE"/>
    <w:rsid w:val="00142A22"/>
    <w:rsid w:val="001451D0"/>
    <w:rsid w:val="001464BC"/>
    <w:rsid w:val="00147FD4"/>
    <w:rsid w:val="00152AC3"/>
    <w:rsid w:val="00152FB0"/>
    <w:rsid w:val="001550C1"/>
    <w:rsid w:val="0016367E"/>
    <w:rsid w:val="00172C2E"/>
    <w:rsid w:val="00195C65"/>
    <w:rsid w:val="0019724C"/>
    <w:rsid w:val="001B12FF"/>
    <w:rsid w:val="001B270E"/>
    <w:rsid w:val="001B7F59"/>
    <w:rsid w:val="001C0326"/>
    <w:rsid w:val="001C1588"/>
    <w:rsid w:val="001C4EE0"/>
    <w:rsid w:val="001D4801"/>
    <w:rsid w:val="001D5968"/>
    <w:rsid w:val="001E1A25"/>
    <w:rsid w:val="001E4590"/>
    <w:rsid w:val="001E50D6"/>
    <w:rsid w:val="001E54D6"/>
    <w:rsid w:val="001E7F6E"/>
    <w:rsid w:val="001F097C"/>
    <w:rsid w:val="001F1BC4"/>
    <w:rsid w:val="001F4F09"/>
    <w:rsid w:val="00205B0A"/>
    <w:rsid w:val="00210B63"/>
    <w:rsid w:val="002134BF"/>
    <w:rsid w:val="00215269"/>
    <w:rsid w:val="00222589"/>
    <w:rsid w:val="00225C95"/>
    <w:rsid w:val="00227FBB"/>
    <w:rsid w:val="00230366"/>
    <w:rsid w:val="00233238"/>
    <w:rsid w:val="00237C36"/>
    <w:rsid w:val="002427EF"/>
    <w:rsid w:val="00243187"/>
    <w:rsid w:val="00243FFC"/>
    <w:rsid w:val="00244864"/>
    <w:rsid w:val="0025442A"/>
    <w:rsid w:val="002604F8"/>
    <w:rsid w:val="00260D60"/>
    <w:rsid w:val="00263389"/>
    <w:rsid w:val="00271076"/>
    <w:rsid w:val="002741C3"/>
    <w:rsid w:val="0028384E"/>
    <w:rsid w:val="002867AC"/>
    <w:rsid w:val="00293472"/>
    <w:rsid w:val="00293AFE"/>
    <w:rsid w:val="002A178D"/>
    <w:rsid w:val="002A1FF6"/>
    <w:rsid w:val="002B2481"/>
    <w:rsid w:val="002B5E8B"/>
    <w:rsid w:val="002C560F"/>
    <w:rsid w:val="002C7EBD"/>
    <w:rsid w:val="002D6095"/>
    <w:rsid w:val="002E035B"/>
    <w:rsid w:val="002E12D8"/>
    <w:rsid w:val="002E259D"/>
    <w:rsid w:val="002F4516"/>
    <w:rsid w:val="002F70D9"/>
    <w:rsid w:val="002F7173"/>
    <w:rsid w:val="00300B9A"/>
    <w:rsid w:val="00307F69"/>
    <w:rsid w:val="00311061"/>
    <w:rsid w:val="003123C7"/>
    <w:rsid w:val="00312597"/>
    <w:rsid w:val="003223AE"/>
    <w:rsid w:val="00323DEE"/>
    <w:rsid w:val="003301E4"/>
    <w:rsid w:val="003355D4"/>
    <w:rsid w:val="0033562A"/>
    <w:rsid w:val="003358C4"/>
    <w:rsid w:val="00346717"/>
    <w:rsid w:val="00357DF4"/>
    <w:rsid w:val="00360B7E"/>
    <w:rsid w:val="003645AE"/>
    <w:rsid w:val="003656EA"/>
    <w:rsid w:val="003756CE"/>
    <w:rsid w:val="0037612E"/>
    <w:rsid w:val="00380879"/>
    <w:rsid w:val="00381ACC"/>
    <w:rsid w:val="00387D88"/>
    <w:rsid w:val="00387F92"/>
    <w:rsid w:val="0039252B"/>
    <w:rsid w:val="00393926"/>
    <w:rsid w:val="00395975"/>
    <w:rsid w:val="003A1A29"/>
    <w:rsid w:val="003A40A4"/>
    <w:rsid w:val="003A5D86"/>
    <w:rsid w:val="003B1C4F"/>
    <w:rsid w:val="003B727B"/>
    <w:rsid w:val="003B7608"/>
    <w:rsid w:val="003C0D8F"/>
    <w:rsid w:val="003C4099"/>
    <w:rsid w:val="003C7531"/>
    <w:rsid w:val="003D4152"/>
    <w:rsid w:val="003F0091"/>
    <w:rsid w:val="003F29C8"/>
    <w:rsid w:val="003F6560"/>
    <w:rsid w:val="003F7D04"/>
    <w:rsid w:val="004009C7"/>
    <w:rsid w:val="00404121"/>
    <w:rsid w:val="00413CEE"/>
    <w:rsid w:val="00424A0B"/>
    <w:rsid w:val="00425617"/>
    <w:rsid w:val="00435C78"/>
    <w:rsid w:val="00452312"/>
    <w:rsid w:val="00452560"/>
    <w:rsid w:val="00460377"/>
    <w:rsid w:val="00461D43"/>
    <w:rsid w:val="004649A6"/>
    <w:rsid w:val="0047124C"/>
    <w:rsid w:val="00471296"/>
    <w:rsid w:val="004923E5"/>
    <w:rsid w:val="00493859"/>
    <w:rsid w:val="0049692A"/>
    <w:rsid w:val="004A17CD"/>
    <w:rsid w:val="004B7343"/>
    <w:rsid w:val="004C4C5E"/>
    <w:rsid w:val="004C534C"/>
    <w:rsid w:val="004C6B8B"/>
    <w:rsid w:val="004D54B3"/>
    <w:rsid w:val="004D7AD2"/>
    <w:rsid w:val="004E372E"/>
    <w:rsid w:val="004E3D47"/>
    <w:rsid w:val="004F0056"/>
    <w:rsid w:val="004F2CAB"/>
    <w:rsid w:val="004F41FA"/>
    <w:rsid w:val="00506CF1"/>
    <w:rsid w:val="005104F8"/>
    <w:rsid w:val="00510D91"/>
    <w:rsid w:val="00514B0F"/>
    <w:rsid w:val="00514CCC"/>
    <w:rsid w:val="005151B7"/>
    <w:rsid w:val="0052063B"/>
    <w:rsid w:val="00526154"/>
    <w:rsid w:val="00537973"/>
    <w:rsid w:val="00543AB0"/>
    <w:rsid w:val="00552CD9"/>
    <w:rsid w:val="00555D79"/>
    <w:rsid w:val="00557A5F"/>
    <w:rsid w:val="005622DC"/>
    <w:rsid w:val="005705B1"/>
    <w:rsid w:val="00574C31"/>
    <w:rsid w:val="00575AFA"/>
    <w:rsid w:val="00581489"/>
    <w:rsid w:val="00586E54"/>
    <w:rsid w:val="005A1085"/>
    <w:rsid w:val="005A5B92"/>
    <w:rsid w:val="005B111B"/>
    <w:rsid w:val="005B5C1E"/>
    <w:rsid w:val="005C11A9"/>
    <w:rsid w:val="005C2935"/>
    <w:rsid w:val="005C74E0"/>
    <w:rsid w:val="005D7329"/>
    <w:rsid w:val="005D7705"/>
    <w:rsid w:val="005E0936"/>
    <w:rsid w:val="005E0BA8"/>
    <w:rsid w:val="005F10B4"/>
    <w:rsid w:val="005F2E5B"/>
    <w:rsid w:val="005F41B1"/>
    <w:rsid w:val="005F4CE4"/>
    <w:rsid w:val="005F7CE2"/>
    <w:rsid w:val="00600994"/>
    <w:rsid w:val="00604E1E"/>
    <w:rsid w:val="00605386"/>
    <w:rsid w:val="00607AA0"/>
    <w:rsid w:val="00611C57"/>
    <w:rsid w:val="0061422C"/>
    <w:rsid w:val="006159C5"/>
    <w:rsid w:val="00617413"/>
    <w:rsid w:val="00622410"/>
    <w:rsid w:val="006323EF"/>
    <w:rsid w:val="00632D5B"/>
    <w:rsid w:val="00642B72"/>
    <w:rsid w:val="0065519B"/>
    <w:rsid w:val="00655F62"/>
    <w:rsid w:val="00657479"/>
    <w:rsid w:val="00657A0B"/>
    <w:rsid w:val="0066191F"/>
    <w:rsid w:val="006A09AA"/>
    <w:rsid w:val="006A3751"/>
    <w:rsid w:val="006A72D0"/>
    <w:rsid w:val="006B168C"/>
    <w:rsid w:val="006B47F3"/>
    <w:rsid w:val="006B7A9D"/>
    <w:rsid w:val="006D05BB"/>
    <w:rsid w:val="006D0DCD"/>
    <w:rsid w:val="006E1A57"/>
    <w:rsid w:val="006E261B"/>
    <w:rsid w:val="006E3856"/>
    <w:rsid w:val="006E7919"/>
    <w:rsid w:val="006F3391"/>
    <w:rsid w:val="0070456B"/>
    <w:rsid w:val="0071723B"/>
    <w:rsid w:val="00720687"/>
    <w:rsid w:val="00720FCA"/>
    <w:rsid w:val="0072344D"/>
    <w:rsid w:val="00726A75"/>
    <w:rsid w:val="007329FB"/>
    <w:rsid w:val="0074646F"/>
    <w:rsid w:val="0075300C"/>
    <w:rsid w:val="00755015"/>
    <w:rsid w:val="0077042D"/>
    <w:rsid w:val="0077307C"/>
    <w:rsid w:val="00780551"/>
    <w:rsid w:val="007808DA"/>
    <w:rsid w:val="00785134"/>
    <w:rsid w:val="007853CB"/>
    <w:rsid w:val="00790A6B"/>
    <w:rsid w:val="00791738"/>
    <w:rsid w:val="00792B2B"/>
    <w:rsid w:val="007A01BA"/>
    <w:rsid w:val="007A6A8C"/>
    <w:rsid w:val="007B18CA"/>
    <w:rsid w:val="007B2954"/>
    <w:rsid w:val="007B3AFA"/>
    <w:rsid w:val="007B79A9"/>
    <w:rsid w:val="007C0C05"/>
    <w:rsid w:val="007C19F7"/>
    <w:rsid w:val="007E57A5"/>
    <w:rsid w:val="007F014F"/>
    <w:rsid w:val="007F4B45"/>
    <w:rsid w:val="007F58D3"/>
    <w:rsid w:val="007F7E84"/>
    <w:rsid w:val="008005EB"/>
    <w:rsid w:val="008045E2"/>
    <w:rsid w:val="00805752"/>
    <w:rsid w:val="00807F12"/>
    <w:rsid w:val="0081328E"/>
    <w:rsid w:val="00815ACD"/>
    <w:rsid w:val="008163C8"/>
    <w:rsid w:val="00822B2F"/>
    <w:rsid w:val="00824CD8"/>
    <w:rsid w:val="00835206"/>
    <w:rsid w:val="00835F89"/>
    <w:rsid w:val="00841894"/>
    <w:rsid w:val="00843DB0"/>
    <w:rsid w:val="00844440"/>
    <w:rsid w:val="00845E93"/>
    <w:rsid w:val="00850EA7"/>
    <w:rsid w:val="008520F0"/>
    <w:rsid w:val="008526CC"/>
    <w:rsid w:val="008621E6"/>
    <w:rsid w:val="00864E36"/>
    <w:rsid w:val="00870607"/>
    <w:rsid w:val="00883F66"/>
    <w:rsid w:val="0088483D"/>
    <w:rsid w:val="00885E6F"/>
    <w:rsid w:val="008860B6"/>
    <w:rsid w:val="00887CF9"/>
    <w:rsid w:val="00894B75"/>
    <w:rsid w:val="00897E47"/>
    <w:rsid w:val="008A04BE"/>
    <w:rsid w:val="008A182F"/>
    <w:rsid w:val="008A6876"/>
    <w:rsid w:val="008A6A02"/>
    <w:rsid w:val="008B0A2C"/>
    <w:rsid w:val="008C0CA3"/>
    <w:rsid w:val="008C0E5F"/>
    <w:rsid w:val="008C322E"/>
    <w:rsid w:val="008D335E"/>
    <w:rsid w:val="008D4B5A"/>
    <w:rsid w:val="008E2173"/>
    <w:rsid w:val="008E73ED"/>
    <w:rsid w:val="008F3297"/>
    <w:rsid w:val="008F481B"/>
    <w:rsid w:val="008F58C0"/>
    <w:rsid w:val="008F7094"/>
    <w:rsid w:val="0090205D"/>
    <w:rsid w:val="00905D2E"/>
    <w:rsid w:val="00907A4F"/>
    <w:rsid w:val="009128A6"/>
    <w:rsid w:val="0091603B"/>
    <w:rsid w:val="00917177"/>
    <w:rsid w:val="00921930"/>
    <w:rsid w:val="00932650"/>
    <w:rsid w:val="009358CA"/>
    <w:rsid w:val="009415BF"/>
    <w:rsid w:val="00944189"/>
    <w:rsid w:val="00952692"/>
    <w:rsid w:val="00962ED2"/>
    <w:rsid w:val="00971545"/>
    <w:rsid w:val="00984AEA"/>
    <w:rsid w:val="00986B14"/>
    <w:rsid w:val="009940F7"/>
    <w:rsid w:val="00997AC0"/>
    <w:rsid w:val="00997DA1"/>
    <w:rsid w:val="009A28BF"/>
    <w:rsid w:val="009A658A"/>
    <w:rsid w:val="009B1118"/>
    <w:rsid w:val="009B256A"/>
    <w:rsid w:val="009B68B9"/>
    <w:rsid w:val="009B6F71"/>
    <w:rsid w:val="009C433B"/>
    <w:rsid w:val="009D2442"/>
    <w:rsid w:val="009E03AA"/>
    <w:rsid w:val="009E3DAF"/>
    <w:rsid w:val="009E7621"/>
    <w:rsid w:val="009F6419"/>
    <w:rsid w:val="00A00EA1"/>
    <w:rsid w:val="00A00FDE"/>
    <w:rsid w:val="00A031D5"/>
    <w:rsid w:val="00A26920"/>
    <w:rsid w:val="00A3147B"/>
    <w:rsid w:val="00A3684D"/>
    <w:rsid w:val="00A36B56"/>
    <w:rsid w:val="00A4212A"/>
    <w:rsid w:val="00A42EEF"/>
    <w:rsid w:val="00A446DB"/>
    <w:rsid w:val="00A52251"/>
    <w:rsid w:val="00A52898"/>
    <w:rsid w:val="00A56222"/>
    <w:rsid w:val="00A62569"/>
    <w:rsid w:val="00A648ED"/>
    <w:rsid w:val="00A677E0"/>
    <w:rsid w:val="00A71DAE"/>
    <w:rsid w:val="00A72D43"/>
    <w:rsid w:val="00A75773"/>
    <w:rsid w:val="00A76B5D"/>
    <w:rsid w:val="00A91763"/>
    <w:rsid w:val="00AA1814"/>
    <w:rsid w:val="00AA66EE"/>
    <w:rsid w:val="00AB0346"/>
    <w:rsid w:val="00AB3D34"/>
    <w:rsid w:val="00AB417B"/>
    <w:rsid w:val="00AB728A"/>
    <w:rsid w:val="00AC1A03"/>
    <w:rsid w:val="00AC3047"/>
    <w:rsid w:val="00AC6428"/>
    <w:rsid w:val="00AC68DD"/>
    <w:rsid w:val="00AD1CC8"/>
    <w:rsid w:val="00AD5DF1"/>
    <w:rsid w:val="00AD63B3"/>
    <w:rsid w:val="00AE038C"/>
    <w:rsid w:val="00AE28C7"/>
    <w:rsid w:val="00AE57D5"/>
    <w:rsid w:val="00AF10F7"/>
    <w:rsid w:val="00AF4A58"/>
    <w:rsid w:val="00B22A9F"/>
    <w:rsid w:val="00B22F8D"/>
    <w:rsid w:val="00B26BDC"/>
    <w:rsid w:val="00B27EE0"/>
    <w:rsid w:val="00B37A20"/>
    <w:rsid w:val="00B4018B"/>
    <w:rsid w:val="00B45F39"/>
    <w:rsid w:val="00B57256"/>
    <w:rsid w:val="00B6117B"/>
    <w:rsid w:val="00B77599"/>
    <w:rsid w:val="00B809E8"/>
    <w:rsid w:val="00B8401E"/>
    <w:rsid w:val="00B854D0"/>
    <w:rsid w:val="00B863A3"/>
    <w:rsid w:val="00B91248"/>
    <w:rsid w:val="00B95F92"/>
    <w:rsid w:val="00B964FC"/>
    <w:rsid w:val="00B96DFA"/>
    <w:rsid w:val="00BB35EC"/>
    <w:rsid w:val="00BC2407"/>
    <w:rsid w:val="00BC508B"/>
    <w:rsid w:val="00BD0BC9"/>
    <w:rsid w:val="00BD313E"/>
    <w:rsid w:val="00BD4040"/>
    <w:rsid w:val="00BD679A"/>
    <w:rsid w:val="00BD72C4"/>
    <w:rsid w:val="00BE038E"/>
    <w:rsid w:val="00BE32F4"/>
    <w:rsid w:val="00BE5970"/>
    <w:rsid w:val="00BF38FD"/>
    <w:rsid w:val="00C001B1"/>
    <w:rsid w:val="00C05587"/>
    <w:rsid w:val="00C07131"/>
    <w:rsid w:val="00C110F7"/>
    <w:rsid w:val="00C12DB2"/>
    <w:rsid w:val="00C14A34"/>
    <w:rsid w:val="00C2103F"/>
    <w:rsid w:val="00C22BDC"/>
    <w:rsid w:val="00C270A8"/>
    <w:rsid w:val="00C27B66"/>
    <w:rsid w:val="00C31D58"/>
    <w:rsid w:val="00C36E63"/>
    <w:rsid w:val="00C50D41"/>
    <w:rsid w:val="00C51247"/>
    <w:rsid w:val="00C60392"/>
    <w:rsid w:val="00C6355E"/>
    <w:rsid w:val="00C63BF6"/>
    <w:rsid w:val="00C64463"/>
    <w:rsid w:val="00C72CA4"/>
    <w:rsid w:val="00C761F3"/>
    <w:rsid w:val="00C7670F"/>
    <w:rsid w:val="00C76C19"/>
    <w:rsid w:val="00C81035"/>
    <w:rsid w:val="00C86441"/>
    <w:rsid w:val="00CA229F"/>
    <w:rsid w:val="00CA5D0B"/>
    <w:rsid w:val="00CA7183"/>
    <w:rsid w:val="00CB72B0"/>
    <w:rsid w:val="00CC0002"/>
    <w:rsid w:val="00CC3C76"/>
    <w:rsid w:val="00CC43F5"/>
    <w:rsid w:val="00CC5607"/>
    <w:rsid w:val="00CD1883"/>
    <w:rsid w:val="00CD1FFA"/>
    <w:rsid w:val="00CD638B"/>
    <w:rsid w:val="00CE075E"/>
    <w:rsid w:val="00CE52F6"/>
    <w:rsid w:val="00CF1F05"/>
    <w:rsid w:val="00CF713D"/>
    <w:rsid w:val="00D078DF"/>
    <w:rsid w:val="00D24EAB"/>
    <w:rsid w:val="00D3109A"/>
    <w:rsid w:val="00D331D7"/>
    <w:rsid w:val="00D3539A"/>
    <w:rsid w:val="00D35475"/>
    <w:rsid w:val="00D40DDA"/>
    <w:rsid w:val="00D50AE6"/>
    <w:rsid w:val="00D522AA"/>
    <w:rsid w:val="00D61AE0"/>
    <w:rsid w:val="00D64467"/>
    <w:rsid w:val="00D64A0B"/>
    <w:rsid w:val="00D70A10"/>
    <w:rsid w:val="00D746A4"/>
    <w:rsid w:val="00D77D98"/>
    <w:rsid w:val="00D9446D"/>
    <w:rsid w:val="00DA084E"/>
    <w:rsid w:val="00DA2168"/>
    <w:rsid w:val="00DA2BF8"/>
    <w:rsid w:val="00DA3FE9"/>
    <w:rsid w:val="00DA4044"/>
    <w:rsid w:val="00DD3C4D"/>
    <w:rsid w:val="00DE513B"/>
    <w:rsid w:val="00DF297B"/>
    <w:rsid w:val="00DF29F6"/>
    <w:rsid w:val="00DF35CA"/>
    <w:rsid w:val="00DF6053"/>
    <w:rsid w:val="00E11CB1"/>
    <w:rsid w:val="00E1251B"/>
    <w:rsid w:val="00E30056"/>
    <w:rsid w:val="00E31D9A"/>
    <w:rsid w:val="00E51FFD"/>
    <w:rsid w:val="00E53A2B"/>
    <w:rsid w:val="00E54AF2"/>
    <w:rsid w:val="00E60B82"/>
    <w:rsid w:val="00E6329C"/>
    <w:rsid w:val="00E65982"/>
    <w:rsid w:val="00E72BF7"/>
    <w:rsid w:val="00E7330F"/>
    <w:rsid w:val="00E74AC0"/>
    <w:rsid w:val="00E764EA"/>
    <w:rsid w:val="00E8267E"/>
    <w:rsid w:val="00E82C41"/>
    <w:rsid w:val="00E84A49"/>
    <w:rsid w:val="00E9030F"/>
    <w:rsid w:val="00EA308C"/>
    <w:rsid w:val="00EA7EAE"/>
    <w:rsid w:val="00EC4901"/>
    <w:rsid w:val="00ED01FD"/>
    <w:rsid w:val="00ED359D"/>
    <w:rsid w:val="00ED719E"/>
    <w:rsid w:val="00EE0F3E"/>
    <w:rsid w:val="00EE1A76"/>
    <w:rsid w:val="00EF635E"/>
    <w:rsid w:val="00F06BEE"/>
    <w:rsid w:val="00F1645C"/>
    <w:rsid w:val="00F1729C"/>
    <w:rsid w:val="00F17E58"/>
    <w:rsid w:val="00F24B9E"/>
    <w:rsid w:val="00F31FEE"/>
    <w:rsid w:val="00F474BA"/>
    <w:rsid w:val="00F717DF"/>
    <w:rsid w:val="00F72204"/>
    <w:rsid w:val="00F73247"/>
    <w:rsid w:val="00F807E5"/>
    <w:rsid w:val="00FA1139"/>
    <w:rsid w:val="00FA2A2E"/>
    <w:rsid w:val="00FA6078"/>
    <w:rsid w:val="00FA71A1"/>
    <w:rsid w:val="00FB2F46"/>
    <w:rsid w:val="00FE1694"/>
    <w:rsid w:val="00FE661A"/>
    <w:rsid w:val="00FF1918"/>
    <w:rsid w:val="00FF2489"/>
    <w:rsid w:val="00FF3C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8849">
      <v:textbox inset="5.85pt,.7pt,5.85pt,.7pt"/>
    </o:shapedefaults>
    <o:shapelayout v:ext="edit">
      <o:idmap v:ext="edit" data="1"/>
    </o:shapelayout>
  </w:shapeDefaults>
  <w:decimalSymbol w:val="."/>
  <w:listSeparator w:val=","/>
  <w15:chartTrackingRefBased/>
  <w15:docId w15:val="{DAAE0D22-5758-4E93-83C1-F961763EB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0EA1"/>
    <w:pPr>
      <w:widowControl w:val="0"/>
      <w:jc w:val="both"/>
    </w:pPr>
    <w:rPr>
      <w:rFonts w:eastAsia="ＭＳ ゴシック"/>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8C322E"/>
  </w:style>
  <w:style w:type="paragraph" w:styleId="a4">
    <w:name w:val="footer"/>
    <w:basedOn w:val="a"/>
    <w:link w:val="a5"/>
    <w:uiPriority w:val="99"/>
    <w:rsid w:val="00357DF4"/>
    <w:pPr>
      <w:tabs>
        <w:tab w:val="center" w:pos="4252"/>
        <w:tab w:val="right" w:pos="8504"/>
      </w:tabs>
      <w:snapToGrid w:val="0"/>
    </w:pPr>
  </w:style>
  <w:style w:type="character" w:styleId="a6">
    <w:name w:val="page number"/>
    <w:basedOn w:val="a0"/>
    <w:rsid w:val="00357DF4"/>
  </w:style>
  <w:style w:type="paragraph" w:styleId="a7">
    <w:name w:val="header"/>
    <w:basedOn w:val="a"/>
    <w:link w:val="a8"/>
    <w:uiPriority w:val="99"/>
    <w:semiHidden/>
    <w:unhideWhenUsed/>
    <w:rsid w:val="000D50FB"/>
    <w:pPr>
      <w:tabs>
        <w:tab w:val="center" w:pos="4252"/>
        <w:tab w:val="right" w:pos="8504"/>
      </w:tabs>
      <w:snapToGrid w:val="0"/>
    </w:pPr>
  </w:style>
  <w:style w:type="character" w:customStyle="1" w:styleId="a8">
    <w:name w:val="ヘッダー (文字)"/>
    <w:link w:val="a7"/>
    <w:uiPriority w:val="99"/>
    <w:semiHidden/>
    <w:rsid w:val="000D50FB"/>
    <w:rPr>
      <w:rFonts w:eastAsia="ＭＳ ゴシック"/>
      <w:kern w:val="2"/>
      <w:sz w:val="21"/>
      <w:szCs w:val="21"/>
    </w:rPr>
  </w:style>
  <w:style w:type="paragraph" w:styleId="a9">
    <w:name w:val="Balloon Text"/>
    <w:basedOn w:val="a"/>
    <w:link w:val="aa"/>
    <w:uiPriority w:val="99"/>
    <w:semiHidden/>
    <w:unhideWhenUsed/>
    <w:rsid w:val="0090205D"/>
    <w:rPr>
      <w:rFonts w:ascii="Arial" w:hAnsi="Arial"/>
      <w:sz w:val="18"/>
      <w:szCs w:val="18"/>
    </w:rPr>
  </w:style>
  <w:style w:type="character" w:customStyle="1" w:styleId="aa">
    <w:name w:val="吹き出し (文字)"/>
    <w:link w:val="a9"/>
    <w:uiPriority w:val="99"/>
    <w:semiHidden/>
    <w:rsid w:val="0090205D"/>
    <w:rPr>
      <w:rFonts w:ascii="Arial" w:eastAsia="ＭＳ ゴシック" w:hAnsi="Arial" w:cs="Times New Roman"/>
      <w:kern w:val="2"/>
      <w:sz w:val="18"/>
      <w:szCs w:val="18"/>
    </w:rPr>
  </w:style>
  <w:style w:type="character" w:customStyle="1" w:styleId="a5">
    <w:name w:val="フッター (文字)"/>
    <w:link w:val="a4"/>
    <w:uiPriority w:val="99"/>
    <w:rsid w:val="00A52898"/>
    <w:rPr>
      <w:rFonts w:eastAsia="ＭＳ ゴシック"/>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5947985">
      <w:bodyDiv w:val="1"/>
      <w:marLeft w:val="0"/>
      <w:marRight w:val="0"/>
      <w:marTop w:val="0"/>
      <w:marBottom w:val="0"/>
      <w:divBdr>
        <w:top w:val="none" w:sz="0" w:space="0" w:color="auto"/>
        <w:left w:val="none" w:sz="0" w:space="0" w:color="auto"/>
        <w:bottom w:val="none" w:sz="0" w:space="0" w:color="auto"/>
        <w:right w:val="none" w:sz="0" w:space="0" w:color="auto"/>
      </w:divBdr>
    </w:div>
    <w:div w:id="175860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24E82-498E-40CF-A452-316D954DB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5</TotalTime>
  <Pages>3</Pages>
  <Words>421</Words>
  <Characters>2400</Characters>
  <Application>Microsoft Office Word</Application>
  <DocSecurity>0</DocSecurity>
  <Lines>2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８年</vt:lpstr>
      <vt:lpstr>平成１８年</vt:lpstr>
    </vt:vector>
  </TitlesOfParts>
  <Company> </Company>
  <LinksUpToDate>false</LinksUpToDate>
  <CharactersWithSpaces>2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８年</dc:title>
  <dc:subject/>
  <dc:creator>0165</dc:creator>
  <cp:keywords/>
  <cp:lastModifiedBy>0059</cp:lastModifiedBy>
  <cp:revision>33</cp:revision>
  <cp:lastPrinted>2017-09-08T01:33:00Z</cp:lastPrinted>
  <dcterms:created xsi:type="dcterms:W3CDTF">2017-08-10T01:53:00Z</dcterms:created>
  <dcterms:modified xsi:type="dcterms:W3CDTF">2017-09-12T04:32:00Z</dcterms:modified>
</cp:coreProperties>
</file>